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BDF2B" w14:textId="77777777" w:rsidR="00FD06D8" w:rsidRDefault="00FD06D8" w:rsidP="00FD06D8">
      <w:pPr>
        <w:spacing w:after="0"/>
        <w:jc w:val="center"/>
        <w:rPr>
          <w:b/>
          <w:sz w:val="32"/>
          <w:szCs w:val="32"/>
        </w:rPr>
      </w:pPr>
      <w:r w:rsidRPr="00353CE1">
        <w:rPr>
          <w:b/>
          <w:sz w:val="32"/>
          <w:szCs w:val="32"/>
        </w:rPr>
        <w:t>Job Aid:  Does this baby weigh enough for circumcision?</w:t>
      </w:r>
    </w:p>
    <w:p w14:paraId="5FED5580" w14:textId="77777777" w:rsidR="00FD06D8" w:rsidRPr="00A04A4B" w:rsidRDefault="00FD06D8" w:rsidP="00FD06D8">
      <w:pPr>
        <w:spacing w:after="0"/>
        <w:jc w:val="center"/>
        <w:rPr>
          <w:b/>
          <w:sz w:val="24"/>
          <w:szCs w:val="24"/>
        </w:rPr>
      </w:pPr>
    </w:p>
    <w:p w14:paraId="2EF60A62" w14:textId="77777777" w:rsidR="00FD06D8" w:rsidRPr="004F65A9" w:rsidRDefault="00FD06D8" w:rsidP="00FD06D8">
      <w:pPr>
        <w:pStyle w:val="ListParagraph"/>
        <w:numPr>
          <w:ilvl w:val="0"/>
          <w:numId w:val="46"/>
        </w:numPr>
        <w:ind w:left="450" w:hanging="450"/>
        <w:rPr>
          <w:noProof/>
          <w:sz w:val="32"/>
          <w:szCs w:val="32"/>
        </w:rPr>
      </w:pPr>
      <w:r w:rsidRPr="00DB4FB3">
        <w:rPr>
          <w:b/>
          <w:sz w:val="28"/>
          <w:szCs w:val="28"/>
        </w:rPr>
        <w:t xml:space="preserve">All babies: </w:t>
      </w:r>
      <w:r w:rsidRPr="00DB4FB3">
        <w:rPr>
          <w:sz w:val="28"/>
          <w:szCs w:val="28"/>
        </w:rPr>
        <w:t xml:space="preserve">Is weight </w:t>
      </w:r>
      <w:r>
        <w:rPr>
          <w:sz w:val="28"/>
          <w:szCs w:val="28"/>
        </w:rPr>
        <w:t>today at or above the weight-for-age in the table?</w:t>
      </w:r>
    </w:p>
    <w:tbl>
      <w:tblPr>
        <w:tblStyle w:val="TableGrid"/>
        <w:tblpPr w:leftFromText="180" w:rightFromText="180" w:vertAnchor="text" w:horzAnchor="page" w:tblpX="2746" w:tblpY="101"/>
        <w:tblW w:w="0" w:type="auto"/>
        <w:tblLook w:val="04A0" w:firstRow="1" w:lastRow="0" w:firstColumn="1" w:lastColumn="0" w:noHBand="0" w:noVBand="1"/>
      </w:tblPr>
      <w:tblGrid>
        <w:gridCol w:w="2488"/>
        <w:gridCol w:w="3564"/>
      </w:tblGrid>
      <w:tr w:rsidR="00FD06D8" w:rsidRPr="00C17BCE" w14:paraId="7471EBB7" w14:textId="77777777" w:rsidTr="00FC3A74">
        <w:trPr>
          <w:trHeight w:val="645"/>
        </w:trPr>
        <w:tc>
          <w:tcPr>
            <w:tcW w:w="2488" w:type="dxa"/>
            <w:vAlign w:val="center"/>
          </w:tcPr>
          <w:p w14:paraId="2FF9273F" w14:textId="77777777" w:rsidR="00FD06D8" w:rsidRPr="00C17BCE" w:rsidRDefault="00FD06D8" w:rsidP="00FC3A7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17BCE">
              <w:rPr>
                <w:sz w:val="28"/>
                <w:szCs w:val="28"/>
              </w:rPr>
              <w:t xml:space="preserve">Age </w:t>
            </w:r>
          </w:p>
        </w:tc>
        <w:tc>
          <w:tcPr>
            <w:tcW w:w="3564" w:type="dxa"/>
            <w:vAlign w:val="center"/>
          </w:tcPr>
          <w:p w14:paraId="046366F8" w14:textId="77777777" w:rsidR="00FD06D8" w:rsidRPr="00C17BCE" w:rsidRDefault="00FD06D8" w:rsidP="00FC3A7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17BCE">
              <w:rPr>
                <w:sz w:val="28"/>
                <w:szCs w:val="28"/>
              </w:rPr>
              <w:t>Is weight at least (kg):</w:t>
            </w:r>
          </w:p>
        </w:tc>
      </w:tr>
      <w:tr w:rsidR="00FD06D8" w:rsidRPr="00C17BCE" w14:paraId="245F85DC" w14:textId="77777777" w:rsidTr="00FC3A74">
        <w:trPr>
          <w:trHeight w:val="314"/>
        </w:trPr>
        <w:tc>
          <w:tcPr>
            <w:tcW w:w="2488" w:type="dxa"/>
            <w:vAlign w:val="center"/>
          </w:tcPr>
          <w:p w14:paraId="516CD174" w14:textId="77777777" w:rsidR="00FD06D8" w:rsidRPr="00C17BCE" w:rsidRDefault="00FD06D8" w:rsidP="00FC3A7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17BCE">
              <w:rPr>
                <w:sz w:val="28"/>
                <w:szCs w:val="28"/>
              </w:rPr>
              <w:t>0</w:t>
            </w:r>
          </w:p>
        </w:tc>
        <w:tc>
          <w:tcPr>
            <w:tcW w:w="3564" w:type="dxa"/>
            <w:vAlign w:val="center"/>
          </w:tcPr>
          <w:p w14:paraId="56AC2049" w14:textId="77777777" w:rsidR="00FD06D8" w:rsidRPr="00C17BCE" w:rsidRDefault="00FD06D8" w:rsidP="00FC3A7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17BCE">
              <w:rPr>
                <w:sz w:val="28"/>
                <w:szCs w:val="28"/>
              </w:rPr>
              <w:t>2.5</w:t>
            </w:r>
          </w:p>
        </w:tc>
      </w:tr>
      <w:tr w:rsidR="00FD06D8" w:rsidRPr="00C17BCE" w14:paraId="4B5D29D0" w14:textId="77777777" w:rsidTr="00FC3A74">
        <w:trPr>
          <w:trHeight w:val="314"/>
        </w:trPr>
        <w:tc>
          <w:tcPr>
            <w:tcW w:w="2488" w:type="dxa"/>
            <w:vAlign w:val="center"/>
          </w:tcPr>
          <w:p w14:paraId="7F9F0DA1" w14:textId="77777777" w:rsidR="00FD06D8" w:rsidRPr="00C17BCE" w:rsidRDefault="00FD06D8" w:rsidP="00FC3A7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17BCE">
              <w:rPr>
                <w:sz w:val="28"/>
                <w:szCs w:val="28"/>
              </w:rPr>
              <w:t>1 week (7 days)</w:t>
            </w:r>
          </w:p>
        </w:tc>
        <w:tc>
          <w:tcPr>
            <w:tcW w:w="3564" w:type="dxa"/>
            <w:vAlign w:val="center"/>
          </w:tcPr>
          <w:p w14:paraId="13DAC8FC" w14:textId="77777777" w:rsidR="00FD06D8" w:rsidRPr="00C17BCE" w:rsidRDefault="00FD06D8" w:rsidP="00FC3A7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17BCE">
              <w:rPr>
                <w:sz w:val="28"/>
                <w:szCs w:val="28"/>
              </w:rPr>
              <w:t>2.6</w:t>
            </w:r>
          </w:p>
        </w:tc>
      </w:tr>
      <w:tr w:rsidR="00FD06D8" w:rsidRPr="00C17BCE" w14:paraId="441AA3EA" w14:textId="77777777" w:rsidTr="00FC3A74">
        <w:trPr>
          <w:trHeight w:val="314"/>
        </w:trPr>
        <w:tc>
          <w:tcPr>
            <w:tcW w:w="2488" w:type="dxa"/>
            <w:vAlign w:val="center"/>
          </w:tcPr>
          <w:p w14:paraId="5019E83A" w14:textId="77777777" w:rsidR="00FD06D8" w:rsidRPr="00C17BCE" w:rsidRDefault="00FD06D8" w:rsidP="00FC3A7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17BCE">
              <w:rPr>
                <w:sz w:val="28"/>
                <w:szCs w:val="28"/>
              </w:rPr>
              <w:t>2 weeks (14 days)</w:t>
            </w:r>
          </w:p>
        </w:tc>
        <w:tc>
          <w:tcPr>
            <w:tcW w:w="3564" w:type="dxa"/>
            <w:vAlign w:val="center"/>
          </w:tcPr>
          <w:p w14:paraId="0CEEE6D8" w14:textId="77777777" w:rsidR="00FD06D8" w:rsidRPr="00C17BCE" w:rsidRDefault="00FD06D8" w:rsidP="00FC3A7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17BCE">
              <w:rPr>
                <w:sz w:val="28"/>
                <w:szCs w:val="28"/>
              </w:rPr>
              <w:t>2.8</w:t>
            </w:r>
          </w:p>
        </w:tc>
      </w:tr>
      <w:tr w:rsidR="00FD06D8" w:rsidRPr="00C17BCE" w14:paraId="52EA0613" w14:textId="77777777" w:rsidTr="00FC3A74">
        <w:trPr>
          <w:trHeight w:val="331"/>
        </w:trPr>
        <w:tc>
          <w:tcPr>
            <w:tcW w:w="2488" w:type="dxa"/>
            <w:vAlign w:val="center"/>
          </w:tcPr>
          <w:p w14:paraId="4D0F31BB" w14:textId="77777777" w:rsidR="00FD06D8" w:rsidRPr="00C17BCE" w:rsidRDefault="00FD06D8" w:rsidP="00FC3A7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17BCE">
              <w:rPr>
                <w:sz w:val="28"/>
                <w:szCs w:val="28"/>
              </w:rPr>
              <w:t>3 weeks (21 days)</w:t>
            </w:r>
          </w:p>
        </w:tc>
        <w:tc>
          <w:tcPr>
            <w:tcW w:w="3564" w:type="dxa"/>
            <w:vAlign w:val="center"/>
          </w:tcPr>
          <w:p w14:paraId="5AF3B816" w14:textId="77777777" w:rsidR="00FD06D8" w:rsidRPr="00C17BCE" w:rsidRDefault="00FD06D8" w:rsidP="00FC3A7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17BCE">
              <w:rPr>
                <w:sz w:val="28"/>
                <w:szCs w:val="28"/>
              </w:rPr>
              <w:t>3.1</w:t>
            </w:r>
          </w:p>
        </w:tc>
      </w:tr>
      <w:tr w:rsidR="00FD06D8" w:rsidRPr="00C17BCE" w14:paraId="60670F23" w14:textId="77777777" w:rsidTr="00FC3A74">
        <w:trPr>
          <w:trHeight w:val="314"/>
        </w:trPr>
        <w:tc>
          <w:tcPr>
            <w:tcW w:w="2488" w:type="dxa"/>
            <w:vAlign w:val="center"/>
          </w:tcPr>
          <w:p w14:paraId="76F7D7D2" w14:textId="77777777" w:rsidR="00FD06D8" w:rsidRPr="00C17BCE" w:rsidRDefault="00FD06D8" w:rsidP="00FC3A7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17BCE">
              <w:rPr>
                <w:sz w:val="28"/>
                <w:szCs w:val="28"/>
              </w:rPr>
              <w:t>4 weeks (28 days)</w:t>
            </w:r>
          </w:p>
        </w:tc>
        <w:tc>
          <w:tcPr>
            <w:tcW w:w="3564" w:type="dxa"/>
            <w:vAlign w:val="center"/>
          </w:tcPr>
          <w:p w14:paraId="1D1F9A16" w14:textId="77777777" w:rsidR="00FD06D8" w:rsidRPr="00C17BCE" w:rsidRDefault="00FD06D8" w:rsidP="00FC3A7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17BCE">
              <w:rPr>
                <w:sz w:val="28"/>
                <w:szCs w:val="28"/>
              </w:rPr>
              <w:t>3.4</w:t>
            </w:r>
          </w:p>
        </w:tc>
      </w:tr>
      <w:tr w:rsidR="00FD06D8" w:rsidRPr="00C17BCE" w14:paraId="64C9C350" w14:textId="77777777" w:rsidTr="00FC3A74">
        <w:trPr>
          <w:trHeight w:val="314"/>
        </w:trPr>
        <w:tc>
          <w:tcPr>
            <w:tcW w:w="2488" w:type="dxa"/>
            <w:vAlign w:val="center"/>
          </w:tcPr>
          <w:p w14:paraId="6CBCA70D" w14:textId="77777777" w:rsidR="00FD06D8" w:rsidRPr="00C17BCE" w:rsidRDefault="00FD06D8" w:rsidP="00FC3A7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17BCE">
              <w:rPr>
                <w:sz w:val="28"/>
                <w:szCs w:val="28"/>
              </w:rPr>
              <w:t>5 weeks (35 days)</w:t>
            </w:r>
          </w:p>
        </w:tc>
        <w:tc>
          <w:tcPr>
            <w:tcW w:w="3564" w:type="dxa"/>
            <w:vAlign w:val="center"/>
          </w:tcPr>
          <w:p w14:paraId="1C6188CC" w14:textId="77777777" w:rsidR="00FD06D8" w:rsidRPr="00C17BCE" w:rsidRDefault="00FD06D8" w:rsidP="00FC3A7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17BCE">
              <w:rPr>
                <w:sz w:val="28"/>
                <w:szCs w:val="28"/>
              </w:rPr>
              <w:t>3.6</w:t>
            </w:r>
          </w:p>
        </w:tc>
      </w:tr>
      <w:tr w:rsidR="00FD06D8" w:rsidRPr="00C17BCE" w14:paraId="34CFAA55" w14:textId="77777777" w:rsidTr="00FC3A74">
        <w:trPr>
          <w:trHeight w:val="314"/>
        </w:trPr>
        <w:tc>
          <w:tcPr>
            <w:tcW w:w="2488" w:type="dxa"/>
            <w:vAlign w:val="center"/>
          </w:tcPr>
          <w:p w14:paraId="2B56BFA9" w14:textId="77777777" w:rsidR="00FD06D8" w:rsidRPr="00C17BCE" w:rsidRDefault="00FD06D8" w:rsidP="00FC3A7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17BCE">
              <w:rPr>
                <w:sz w:val="28"/>
                <w:szCs w:val="28"/>
              </w:rPr>
              <w:t>6 weeks (42 days)</w:t>
            </w:r>
          </w:p>
        </w:tc>
        <w:tc>
          <w:tcPr>
            <w:tcW w:w="3564" w:type="dxa"/>
            <w:vAlign w:val="center"/>
          </w:tcPr>
          <w:p w14:paraId="3A0389F1" w14:textId="77777777" w:rsidR="00FD06D8" w:rsidRPr="00C17BCE" w:rsidRDefault="00FD06D8" w:rsidP="00FC3A7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17BCE">
              <w:rPr>
                <w:sz w:val="28"/>
                <w:szCs w:val="28"/>
              </w:rPr>
              <w:t>3.8</w:t>
            </w:r>
          </w:p>
        </w:tc>
      </w:tr>
      <w:tr w:rsidR="00FD06D8" w:rsidRPr="00C17BCE" w14:paraId="04FE88B1" w14:textId="77777777" w:rsidTr="00FC3A74">
        <w:trPr>
          <w:trHeight w:val="314"/>
        </w:trPr>
        <w:tc>
          <w:tcPr>
            <w:tcW w:w="2488" w:type="dxa"/>
            <w:vAlign w:val="center"/>
          </w:tcPr>
          <w:p w14:paraId="1DC6592B" w14:textId="77777777" w:rsidR="00FD06D8" w:rsidRPr="00C17BCE" w:rsidRDefault="00FD06D8" w:rsidP="00FC3A7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17BCE">
              <w:rPr>
                <w:sz w:val="28"/>
                <w:szCs w:val="28"/>
              </w:rPr>
              <w:t>7 weeks (49 days)</w:t>
            </w:r>
          </w:p>
        </w:tc>
        <w:tc>
          <w:tcPr>
            <w:tcW w:w="3564" w:type="dxa"/>
            <w:vAlign w:val="center"/>
          </w:tcPr>
          <w:p w14:paraId="5D579BBD" w14:textId="77777777" w:rsidR="00FD06D8" w:rsidRPr="00C17BCE" w:rsidRDefault="00FD06D8" w:rsidP="00FC3A7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17BCE">
              <w:rPr>
                <w:sz w:val="28"/>
                <w:szCs w:val="28"/>
              </w:rPr>
              <w:t>4.1</w:t>
            </w:r>
          </w:p>
        </w:tc>
      </w:tr>
      <w:tr w:rsidR="00FD06D8" w:rsidRPr="00C17BCE" w14:paraId="4E98C8C9" w14:textId="77777777" w:rsidTr="00FC3A74">
        <w:trPr>
          <w:trHeight w:val="314"/>
        </w:trPr>
        <w:tc>
          <w:tcPr>
            <w:tcW w:w="2488" w:type="dxa"/>
            <w:vAlign w:val="center"/>
          </w:tcPr>
          <w:p w14:paraId="33CE9869" w14:textId="77777777" w:rsidR="00FD06D8" w:rsidRPr="00C17BCE" w:rsidRDefault="00FD06D8" w:rsidP="00FC3A7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17BCE">
              <w:rPr>
                <w:sz w:val="28"/>
                <w:szCs w:val="28"/>
              </w:rPr>
              <w:t>8 weeks (56 days)</w:t>
            </w:r>
          </w:p>
        </w:tc>
        <w:tc>
          <w:tcPr>
            <w:tcW w:w="3564" w:type="dxa"/>
            <w:vAlign w:val="center"/>
          </w:tcPr>
          <w:p w14:paraId="17B9D122" w14:textId="77777777" w:rsidR="00FD06D8" w:rsidRPr="00C17BCE" w:rsidRDefault="00FD06D8" w:rsidP="00FC3A7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17BCE">
              <w:rPr>
                <w:sz w:val="28"/>
                <w:szCs w:val="28"/>
              </w:rPr>
              <w:t>4.3</w:t>
            </w:r>
          </w:p>
        </w:tc>
      </w:tr>
    </w:tbl>
    <w:p w14:paraId="565BB324" w14:textId="77777777" w:rsidR="00FD06D8" w:rsidRDefault="00FD06D8" w:rsidP="00FD06D8">
      <w:pPr>
        <w:pStyle w:val="ListParagraph"/>
        <w:rPr>
          <w:sz w:val="32"/>
          <w:szCs w:val="32"/>
        </w:rPr>
      </w:pPr>
    </w:p>
    <w:p w14:paraId="16F44A0B" w14:textId="77777777" w:rsidR="00FD06D8" w:rsidRDefault="00FD06D8" w:rsidP="00FD06D8">
      <w:pPr>
        <w:pStyle w:val="ListParagrap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377F33" wp14:editId="6F17B512">
                <wp:simplePos x="0" y="0"/>
                <wp:positionH relativeFrom="column">
                  <wp:posOffset>4876800</wp:posOffset>
                </wp:positionH>
                <wp:positionV relativeFrom="paragraph">
                  <wp:posOffset>9525</wp:posOffset>
                </wp:positionV>
                <wp:extent cx="1201420" cy="781050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42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637160" w14:textId="77777777" w:rsidR="00FD06D8" w:rsidRPr="007C6A0C" w:rsidRDefault="00FD06D8" w:rsidP="00FD06D8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7C6A0C">
                              <w:rPr>
                                <w:i/>
                                <w:sz w:val="18"/>
                                <w:szCs w:val="18"/>
                              </w:rPr>
                              <w:t>Adapted from: WHO Weight-for-age BOYS: Birth to 13 weeks (percentile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77F33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26" type="#_x0000_t202" style="position:absolute;left:0;text-align:left;margin-left:384pt;margin-top:.75pt;width:94.6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" fillcolor="white [3201]" stroked="f" strokeweight=".5pt">
                <v:textbox>
                  <w:txbxContent>
                    <w:p w14:paraId="7C637160" w14:textId="77777777" w:rsidR="00FD06D8" w:rsidRPr="007C6A0C" w:rsidRDefault="00FD06D8" w:rsidP="00FD06D8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7C6A0C">
                        <w:rPr>
                          <w:i/>
                          <w:sz w:val="18"/>
                          <w:szCs w:val="18"/>
                        </w:rPr>
                        <w:t>Adapted from: WHO Weight-for-age BOYS: Birth to 13 weeks (percentiles).</w:t>
                      </w:r>
                    </w:p>
                  </w:txbxContent>
                </v:textbox>
              </v:shape>
            </w:pict>
          </mc:Fallback>
        </mc:AlternateContent>
      </w:r>
    </w:p>
    <w:p w14:paraId="34C932EE" w14:textId="77777777" w:rsidR="00FD06D8" w:rsidRDefault="00FD06D8" w:rsidP="00FD06D8">
      <w:pPr>
        <w:pStyle w:val="ListParagraph"/>
        <w:rPr>
          <w:sz w:val="20"/>
          <w:szCs w:val="20"/>
        </w:rPr>
      </w:pPr>
    </w:p>
    <w:p w14:paraId="25B3B160" w14:textId="77777777" w:rsidR="00FD06D8" w:rsidRDefault="00FD06D8" w:rsidP="00FD06D8">
      <w:pPr>
        <w:pStyle w:val="ListParagraph"/>
        <w:rPr>
          <w:sz w:val="20"/>
          <w:szCs w:val="20"/>
        </w:rPr>
      </w:pPr>
    </w:p>
    <w:p w14:paraId="79A86C57" w14:textId="77777777" w:rsidR="00FD06D8" w:rsidRDefault="00FD06D8" w:rsidP="00FD06D8">
      <w:pPr>
        <w:pStyle w:val="ListParagraph"/>
        <w:rPr>
          <w:sz w:val="20"/>
          <w:szCs w:val="20"/>
        </w:rPr>
      </w:pPr>
    </w:p>
    <w:p w14:paraId="4D5135D9" w14:textId="77777777" w:rsidR="00FD06D8" w:rsidRDefault="00FD06D8" w:rsidP="00FD06D8">
      <w:pPr>
        <w:pStyle w:val="ListParagraph"/>
        <w:rPr>
          <w:sz w:val="20"/>
          <w:szCs w:val="20"/>
        </w:rPr>
      </w:pPr>
    </w:p>
    <w:p w14:paraId="3F8BA391" w14:textId="77777777" w:rsidR="00FD06D8" w:rsidRDefault="00FD06D8" w:rsidP="00FD06D8">
      <w:pPr>
        <w:pStyle w:val="ListParagraph"/>
        <w:rPr>
          <w:sz w:val="20"/>
          <w:szCs w:val="20"/>
        </w:rPr>
      </w:pPr>
    </w:p>
    <w:p w14:paraId="6B0ED46E" w14:textId="77777777" w:rsidR="00FD06D8" w:rsidRDefault="00FD06D8" w:rsidP="00FD06D8">
      <w:pPr>
        <w:pStyle w:val="ListParagrap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8A62CE" wp14:editId="06FD6F00">
                <wp:simplePos x="0" y="0"/>
                <wp:positionH relativeFrom="column">
                  <wp:posOffset>4781550</wp:posOffset>
                </wp:positionH>
                <wp:positionV relativeFrom="paragraph">
                  <wp:posOffset>20320</wp:posOffset>
                </wp:positionV>
                <wp:extent cx="1724025" cy="1057275"/>
                <wp:effectExtent l="0" t="0" r="9525" b="9525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0162F8" w14:textId="77777777" w:rsidR="00FD06D8" w:rsidRPr="004F65A9" w:rsidRDefault="00FD06D8" w:rsidP="00FD06D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Note to program planners: e</w:t>
                            </w:r>
                            <w:r w:rsidRPr="004F65A9">
                              <w:rPr>
                                <w:color w:val="FF0000"/>
                              </w:rPr>
                              <w:t>lements below this table can be deleted if program will not use birth weight/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4F65A9">
                              <w:rPr>
                                <w:color w:val="FF0000"/>
                              </w:rPr>
                              <w:t>last weight check 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A62CE" id="Text Box 197" o:spid="_x0000_s1027" type="#_x0000_t202" style="position:absolute;left:0;text-align:left;margin-left:376.5pt;margin-top:1.6pt;width:135.75pt;height:8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" fillcolor="white [3201]" stroked="f" strokeweight=".5pt">
                <v:textbox>
                  <w:txbxContent>
                    <w:p w14:paraId="0E0162F8" w14:textId="77777777" w:rsidR="00FD06D8" w:rsidRPr="004F65A9" w:rsidRDefault="00FD06D8" w:rsidP="00FD06D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Note to program planners: e</w:t>
                      </w:r>
                      <w:r w:rsidRPr="004F65A9">
                        <w:rPr>
                          <w:color w:val="FF0000"/>
                        </w:rPr>
                        <w:t>lements below this table can be deleted if program will not use birth weight/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4F65A9">
                        <w:rPr>
                          <w:color w:val="FF0000"/>
                        </w:rPr>
                        <w:t>last weight check criteria</w:t>
                      </w:r>
                    </w:p>
                  </w:txbxContent>
                </v:textbox>
              </v:shape>
            </w:pict>
          </mc:Fallback>
        </mc:AlternateContent>
      </w:r>
    </w:p>
    <w:p w14:paraId="32F8693C" w14:textId="77777777" w:rsidR="00FD06D8" w:rsidRDefault="00FD06D8" w:rsidP="00FD06D8">
      <w:pPr>
        <w:pStyle w:val="ListParagraph"/>
        <w:rPr>
          <w:sz w:val="20"/>
          <w:szCs w:val="20"/>
        </w:rPr>
      </w:pPr>
    </w:p>
    <w:p w14:paraId="7EEA0493" w14:textId="77777777" w:rsidR="00FD06D8" w:rsidRDefault="00FD06D8" w:rsidP="00FD06D8">
      <w:pPr>
        <w:pStyle w:val="ListParagraph"/>
        <w:rPr>
          <w:sz w:val="20"/>
          <w:szCs w:val="20"/>
        </w:rPr>
      </w:pPr>
    </w:p>
    <w:p w14:paraId="72BE7D2D" w14:textId="77777777" w:rsidR="00FD06D8" w:rsidRDefault="00FD06D8" w:rsidP="00FD06D8">
      <w:pPr>
        <w:pStyle w:val="ListParagraph"/>
        <w:rPr>
          <w:sz w:val="20"/>
          <w:szCs w:val="20"/>
        </w:rPr>
      </w:pPr>
    </w:p>
    <w:p w14:paraId="10D51845" w14:textId="77777777" w:rsidR="00FD06D8" w:rsidRDefault="00FD06D8" w:rsidP="00FD06D8">
      <w:pPr>
        <w:pStyle w:val="ListParagraph"/>
        <w:rPr>
          <w:sz w:val="20"/>
          <w:szCs w:val="20"/>
        </w:rPr>
      </w:pPr>
    </w:p>
    <w:p w14:paraId="5A10B85A" w14:textId="77777777" w:rsidR="00FD06D8" w:rsidRDefault="00FD06D8" w:rsidP="00FD06D8">
      <w:pPr>
        <w:pStyle w:val="ListParagraph"/>
        <w:rPr>
          <w:sz w:val="20"/>
          <w:szCs w:val="20"/>
        </w:rPr>
      </w:pPr>
    </w:p>
    <w:p w14:paraId="4E7D31C1" w14:textId="77777777" w:rsidR="00FD06D8" w:rsidRDefault="00FD06D8" w:rsidP="00FD06D8">
      <w:pPr>
        <w:pStyle w:val="ListParagraph"/>
        <w:rPr>
          <w:sz w:val="20"/>
          <w:szCs w:val="20"/>
        </w:rPr>
      </w:pPr>
    </w:p>
    <w:p w14:paraId="33EAA9E2" w14:textId="77777777" w:rsidR="00FD06D8" w:rsidRDefault="00FD06D8" w:rsidP="00FD06D8">
      <w:pPr>
        <w:pStyle w:val="ListParagrap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9817B6" wp14:editId="3CD26A3F">
                <wp:simplePos x="0" y="0"/>
                <wp:positionH relativeFrom="column">
                  <wp:posOffset>1799590</wp:posOffset>
                </wp:positionH>
                <wp:positionV relativeFrom="paragraph">
                  <wp:posOffset>168910</wp:posOffset>
                </wp:positionV>
                <wp:extent cx="781050" cy="323850"/>
                <wp:effectExtent l="38100" t="0" r="19050" b="5715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028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8" o:spid="_x0000_s1026" type="#_x0000_t32" style="position:absolute;margin-left:141.7pt;margin-top:13.3pt;width:61.5pt;height:25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42D783" wp14:editId="7252BA9E">
                <wp:simplePos x="0" y="0"/>
                <wp:positionH relativeFrom="column">
                  <wp:posOffset>3048000</wp:posOffset>
                </wp:positionH>
                <wp:positionV relativeFrom="paragraph">
                  <wp:posOffset>168910</wp:posOffset>
                </wp:positionV>
                <wp:extent cx="857250" cy="323850"/>
                <wp:effectExtent l="0" t="0" r="5715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4D1A2" id="Straight Arrow Connector 2" o:spid="_x0000_s1026" type="#_x0000_t32" style="position:absolute;margin-left:240pt;margin-top:13.3pt;width:67.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</w:p>
    <w:p w14:paraId="4C8404BD" w14:textId="77777777" w:rsidR="00FD06D8" w:rsidRDefault="00FD06D8" w:rsidP="00FD06D8">
      <w:pPr>
        <w:pStyle w:val="ListParagraph"/>
        <w:rPr>
          <w:sz w:val="20"/>
          <w:szCs w:val="20"/>
        </w:rPr>
      </w:pPr>
    </w:p>
    <w:p w14:paraId="7FB6A4FE" w14:textId="77777777" w:rsidR="00FD06D8" w:rsidRPr="001C7307" w:rsidRDefault="00FD06D8" w:rsidP="00FD06D8">
      <w:pPr>
        <w:pStyle w:val="ListParagraph"/>
        <w:rPr>
          <w:sz w:val="20"/>
          <w:szCs w:val="20"/>
        </w:rPr>
      </w:pPr>
      <w:r w:rsidRPr="00870B9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CE2D51" wp14:editId="02AD6840">
                <wp:simplePos x="0" y="0"/>
                <wp:positionH relativeFrom="column">
                  <wp:posOffset>3495040</wp:posOffset>
                </wp:positionH>
                <wp:positionV relativeFrom="paragraph">
                  <wp:posOffset>100965</wp:posOffset>
                </wp:positionV>
                <wp:extent cx="2360930" cy="1404620"/>
                <wp:effectExtent l="0" t="0" r="0" b="444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E7791" w14:textId="77777777" w:rsidR="00FD06D8" w:rsidRDefault="00FD06D8" w:rsidP="00FD06D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70B9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or babies </w:t>
                            </w:r>
                            <w:r w:rsidRPr="00870B9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2 weeks or over</w:t>
                            </w:r>
                            <w:r w:rsidRPr="00870B96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14:paraId="057DEDB7" w14:textId="77777777" w:rsidR="00FD06D8" w:rsidRPr="00870B96" w:rsidRDefault="00FD06D8" w:rsidP="00FD06D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Is </w:t>
                            </w:r>
                            <w:r w:rsidRPr="00870B96">
                              <w:rPr>
                                <w:sz w:val="28"/>
                                <w:szCs w:val="28"/>
                              </w:rPr>
                              <w:t>weigh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today</w:t>
                            </w:r>
                            <w:r w:rsidRPr="00870B96">
                              <w:rPr>
                                <w:sz w:val="28"/>
                                <w:szCs w:val="28"/>
                              </w:rPr>
                              <w:t xml:space="preserve"> increased from his last weight check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870B96">
                              <w:rPr>
                                <w:sz w:val="28"/>
                                <w:szCs w:val="28"/>
                              </w:rPr>
                              <w:t xml:space="preserve"> if availabl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nd reliable?</w:t>
                            </w:r>
                            <w:r w:rsidRPr="00870B9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May</w:t>
                            </w:r>
                            <w:r w:rsidRPr="00870B96">
                              <w:rPr>
                                <w:sz w:val="28"/>
                                <w:szCs w:val="28"/>
                              </w:rPr>
                              <w:t xml:space="preserve"> b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his </w:t>
                            </w:r>
                            <w:r w:rsidRPr="00870B96">
                              <w:rPr>
                                <w:sz w:val="28"/>
                                <w:szCs w:val="28"/>
                              </w:rPr>
                              <w:t>birth weigh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870B96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CE2D51" id="Text Box 2" o:spid="_x0000_s1028" type="#_x0000_t202" style="position:absolute;left:0;text-align:left;margin-left:275.2pt;margin-top:7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" stroked="f">
                <v:textbox style="mso-fit-shape-to-text:t">
                  <w:txbxContent>
                    <w:p w14:paraId="663E7791" w14:textId="77777777" w:rsidR="00FD06D8" w:rsidRDefault="00FD06D8" w:rsidP="00FD06D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870B96">
                        <w:rPr>
                          <w:b/>
                          <w:sz w:val="28"/>
                          <w:szCs w:val="28"/>
                        </w:rPr>
                        <w:t xml:space="preserve">For babies </w:t>
                      </w:r>
                      <w:r w:rsidRPr="00870B96">
                        <w:rPr>
                          <w:b/>
                          <w:sz w:val="28"/>
                          <w:szCs w:val="28"/>
                          <w:u w:val="single"/>
                        </w:rPr>
                        <w:t>2 weeks or over</w:t>
                      </w:r>
                      <w:r w:rsidRPr="00870B96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 </w:t>
                      </w:r>
                    </w:p>
                    <w:p w14:paraId="057DEDB7" w14:textId="77777777" w:rsidR="00FD06D8" w:rsidRPr="00870B96" w:rsidRDefault="00FD06D8" w:rsidP="00FD06D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Is </w:t>
                      </w:r>
                      <w:r w:rsidRPr="00870B96">
                        <w:rPr>
                          <w:sz w:val="28"/>
                          <w:szCs w:val="28"/>
                        </w:rPr>
                        <w:t>weight</w:t>
                      </w:r>
                      <w:r>
                        <w:rPr>
                          <w:sz w:val="28"/>
                          <w:szCs w:val="28"/>
                        </w:rPr>
                        <w:t xml:space="preserve"> today</w:t>
                      </w:r>
                      <w:r w:rsidRPr="00870B96">
                        <w:rPr>
                          <w:sz w:val="28"/>
                          <w:szCs w:val="28"/>
                        </w:rPr>
                        <w:t xml:space="preserve"> increased from his last weight check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Pr="00870B96">
                        <w:rPr>
                          <w:sz w:val="28"/>
                          <w:szCs w:val="28"/>
                        </w:rPr>
                        <w:t xml:space="preserve"> if available</w:t>
                      </w:r>
                      <w:r>
                        <w:rPr>
                          <w:sz w:val="28"/>
                          <w:szCs w:val="28"/>
                        </w:rPr>
                        <w:t xml:space="preserve"> and reliable?</w:t>
                      </w:r>
                      <w:r w:rsidRPr="00870B96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(May</w:t>
                      </w:r>
                      <w:r w:rsidRPr="00870B96">
                        <w:rPr>
                          <w:sz w:val="28"/>
                          <w:szCs w:val="28"/>
                        </w:rPr>
                        <w:t xml:space="preserve"> be </w:t>
                      </w:r>
                      <w:r>
                        <w:rPr>
                          <w:sz w:val="28"/>
                          <w:szCs w:val="28"/>
                        </w:rPr>
                        <w:t xml:space="preserve">his </w:t>
                      </w:r>
                      <w:r w:rsidRPr="00870B96">
                        <w:rPr>
                          <w:sz w:val="28"/>
                          <w:szCs w:val="28"/>
                        </w:rPr>
                        <w:t>birth weight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  <w:r w:rsidRPr="00870B96">
                        <w:rPr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C7307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852169" wp14:editId="7B5FA1E5">
                <wp:simplePos x="0" y="0"/>
                <wp:positionH relativeFrom="column">
                  <wp:posOffset>3495675</wp:posOffset>
                </wp:positionH>
                <wp:positionV relativeFrom="paragraph">
                  <wp:posOffset>92393</wp:posOffset>
                </wp:positionV>
                <wp:extent cx="204470" cy="249555"/>
                <wp:effectExtent l="0" t="0" r="0" b="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53882" w14:textId="77777777" w:rsidR="00FD06D8" w:rsidRPr="001C7307" w:rsidRDefault="00FD06D8" w:rsidP="00FD06D8">
                            <w:pP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1C7307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52169" id="_x0000_s1029" type="#_x0000_t202" style="position:absolute;left:0;text-align:left;margin-left:275.25pt;margin-top:7.3pt;width:16.1pt;height:19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" filled="f" stroked="f">
                <v:textbox>
                  <w:txbxContent>
                    <w:p w14:paraId="4B153882" w14:textId="77777777" w:rsidR="00FD06D8" w:rsidRPr="001C7307" w:rsidRDefault="00FD06D8" w:rsidP="00FD06D8">
                      <w:pPr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1C7307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E4986A" w14:textId="77777777" w:rsidR="00FD06D8" w:rsidRPr="001C7307" w:rsidRDefault="00FD06D8" w:rsidP="00FD06D8">
      <w:pPr>
        <w:pStyle w:val="ListParagraph"/>
        <w:numPr>
          <w:ilvl w:val="0"/>
          <w:numId w:val="46"/>
        </w:numPr>
        <w:spacing w:before="240"/>
        <w:ind w:left="360"/>
        <w:rPr>
          <w:b/>
          <w:sz w:val="28"/>
          <w:szCs w:val="28"/>
        </w:rPr>
      </w:pPr>
      <w:r w:rsidRPr="001C7307">
        <w:rPr>
          <w:b/>
          <w:sz w:val="28"/>
          <w:szCs w:val="28"/>
        </w:rPr>
        <w:t xml:space="preserve">For babies </w:t>
      </w:r>
      <w:r w:rsidRPr="001C7307">
        <w:rPr>
          <w:b/>
          <w:sz w:val="28"/>
          <w:szCs w:val="28"/>
          <w:u w:val="single"/>
        </w:rPr>
        <w:t>under 2 weeks</w:t>
      </w:r>
      <w:r w:rsidRPr="001C730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                    </w:t>
      </w:r>
    </w:p>
    <w:p w14:paraId="08B7E2F8" w14:textId="77777777" w:rsidR="00FD06D8" w:rsidRDefault="00FD06D8" w:rsidP="00FD06D8">
      <w:pPr>
        <w:pStyle w:val="ListParagraph"/>
        <w:spacing w:before="240"/>
        <w:ind w:hanging="720"/>
        <w:rPr>
          <w:sz w:val="28"/>
          <w:szCs w:val="28"/>
        </w:rPr>
      </w:pPr>
      <w:r w:rsidRPr="00870B96">
        <w:rPr>
          <w:sz w:val="28"/>
          <w:szCs w:val="28"/>
        </w:rPr>
        <w:t xml:space="preserve">Is weight today </w:t>
      </w:r>
      <w:r>
        <w:rPr>
          <w:sz w:val="28"/>
          <w:szCs w:val="28"/>
        </w:rPr>
        <w:t xml:space="preserve">also </w:t>
      </w:r>
      <w:r w:rsidRPr="00870B96">
        <w:rPr>
          <w:sz w:val="28"/>
          <w:szCs w:val="28"/>
        </w:rPr>
        <w:t xml:space="preserve">at least 90% of </w:t>
      </w:r>
    </w:p>
    <w:p w14:paraId="118AEA03" w14:textId="77777777" w:rsidR="00FD06D8" w:rsidRDefault="00FD06D8" w:rsidP="00FD06D8">
      <w:pPr>
        <w:pStyle w:val="ListParagraph"/>
        <w:spacing w:before="240"/>
        <w:ind w:hanging="720"/>
        <w:rPr>
          <w:sz w:val="28"/>
          <w:szCs w:val="28"/>
        </w:rPr>
      </w:pPr>
      <w:proofErr w:type="gramStart"/>
      <w:r w:rsidRPr="00870B96">
        <w:rPr>
          <w:sz w:val="28"/>
          <w:szCs w:val="28"/>
        </w:rPr>
        <w:t>birth</w:t>
      </w:r>
      <w:proofErr w:type="gramEnd"/>
      <w:r w:rsidRPr="00870B96">
        <w:rPr>
          <w:sz w:val="28"/>
          <w:szCs w:val="28"/>
        </w:rPr>
        <w:t xml:space="preserve"> weight?</w:t>
      </w:r>
    </w:p>
    <w:p w14:paraId="1940251F" w14:textId="77777777" w:rsidR="00FD06D8" w:rsidRPr="005A0ABD" w:rsidRDefault="00FD06D8" w:rsidP="00FD06D8">
      <w:pPr>
        <w:pStyle w:val="ListParagraph"/>
        <w:ind w:hanging="27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D2BC7D" wp14:editId="1595C946">
                <wp:simplePos x="0" y="0"/>
                <wp:positionH relativeFrom="column">
                  <wp:posOffset>4495800</wp:posOffset>
                </wp:positionH>
                <wp:positionV relativeFrom="paragraph">
                  <wp:posOffset>497840</wp:posOffset>
                </wp:positionV>
                <wp:extent cx="9525" cy="243205"/>
                <wp:effectExtent l="76200" t="0" r="66675" b="61595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432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CD345C" id="Straight Arrow Connector 201" o:spid="_x0000_s1026" type="#_x0000_t32" style="position:absolute;margin-left:354pt;margin-top:39.2pt;width:.75pt;height:19.1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574F4F" wp14:editId="668A4B1C">
                <wp:simplePos x="0" y="0"/>
                <wp:positionH relativeFrom="column">
                  <wp:posOffset>2495550</wp:posOffset>
                </wp:positionH>
                <wp:positionV relativeFrom="paragraph">
                  <wp:posOffset>2084070</wp:posOffset>
                </wp:positionV>
                <wp:extent cx="304800" cy="0"/>
                <wp:effectExtent l="0" t="76200" r="19050" b="9525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371540" id="Straight Arrow Connector 202" o:spid="_x0000_s1026" type="#_x0000_t32" style="position:absolute;margin-left:196.5pt;margin-top:164.1pt;width:24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Pr="001525FF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7060F7" wp14:editId="0C44BDDF">
                <wp:simplePos x="0" y="0"/>
                <wp:positionH relativeFrom="column">
                  <wp:posOffset>2990850</wp:posOffset>
                </wp:positionH>
                <wp:positionV relativeFrom="paragraph">
                  <wp:posOffset>788670</wp:posOffset>
                </wp:positionV>
                <wp:extent cx="3352800" cy="2781300"/>
                <wp:effectExtent l="0" t="0" r="19050" b="1905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5A175" w14:textId="77777777" w:rsidR="00FD06D8" w:rsidRPr="00A04A4B" w:rsidRDefault="00FD06D8" w:rsidP="00FD06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34760">
                              <w:rPr>
                                <w:sz w:val="28"/>
                                <w:szCs w:val="28"/>
                              </w:rPr>
                              <w:t xml:space="preserve">If yes to both 1 AND 2, </w:t>
                            </w:r>
                            <w:r w:rsidRPr="007C6A0C">
                              <w:rPr>
                                <w:sz w:val="28"/>
                                <w:szCs w:val="28"/>
                              </w:rPr>
                              <w:t>infant meets weight criteria for circumcision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If yes to 1 but information for 2 (birth weight or </w:t>
                            </w:r>
                            <w:r w:rsidRPr="007C6A0C">
                              <w:rPr>
                                <w:sz w:val="28"/>
                                <w:szCs w:val="28"/>
                              </w:rPr>
                              <w:t>last weight check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 w:rsidRPr="007C6A0C">
                              <w:rPr>
                                <w:sz w:val="28"/>
                                <w:szCs w:val="28"/>
                              </w:rPr>
                              <w:t xml:space="preserve"> is not available and reliable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fant meets weight criteria for circumcision.</w:t>
                            </w:r>
                          </w:p>
                          <w:p w14:paraId="26AFAAE5" w14:textId="77777777" w:rsidR="00FD06D8" w:rsidRPr="00A34760" w:rsidRDefault="00FD06D8" w:rsidP="00FD06D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34760">
                              <w:rPr>
                                <w:sz w:val="28"/>
                                <w:szCs w:val="28"/>
                              </w:rPr>
                              <w:t xml:space="preserve">If no to either, do not circumcise today. Assess for acute illness and refer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ppropriately. I</w:t>
                            </w:r>
                            <w:r w:rsidRPr="00A34760">
                              <w:rPr>
                                <w:sz w:val="28"/>
                                <w:szCs w:val="28"/>
                              </w:rPr>
                              <w:t>f not acutely ill, refer for diagnosis of causes of poor weight gain and appropriate ca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060F7" id="_x0000_s1030" type="#_x0000_t202" style="position:absolute;left:0;text-align:left;margin-left:235.5pt;margin-top:62.1pt;width:264pt;height:21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">
                <v:textbox>
                  <w:txbxContent>
                    <w:p w14:paraId="0825A175" w14:textId="77777777" w:rsidR="00FD06D8" w:rsidRPr="00A04A4B" w:rsidRDefault="00FD06D8" w:rsidP="00FD06D8">
                      <w:pPr>
                        <w:rPr>
                          <w:sz w:val="16"/>
                          <w:szCs w:val="16"/>
                        </w:rPr>
                      </w:pPr>
                      <w:r w:rsidRPr="00A34760">
                        <w:rPr>
                          <w:sz w:val="28"/>
                          <w:szCs w:val="28"/>
                        </w:rPr>
                        <w:t xml:space="preserve">If yes to both 1 AND 2, </w:t>
                      </w:r>
                      <w:r w:rsidRPr="007C6A0C">
                        <w:rPr>
                          <w:sz w:val="28"/>
                          <w:szCs w:val="28"/>
                        </w:rPr>
                        <w:t>infant meets weight criteria for circumcision.</w:t>
                      </w:r>
                      <w:r>
                        <w:rPr>
                          <w:sz w:val="28"/>
                          <w:szCs w:val="28"/>
                        </w:rPr>
                        <w:t xml:space="preserve">  If yes to 1 but information for 2 (birth weight or </w:t>
                      </w:r>
                      <w:r w:rsidRPr="007C6A0C">
                        <w:rPr>
                          <w:sz w:val="28"/>
                          <w:szCs w:val="28"/>
                        </w:rPr>
                        <w:t>last weight check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  <w:r w:rsidRPr="007C6A0C">
                        <w:rPr>
                          <w:sz w:val="28"/>
                          <w:szCs w:val="28"/>
                        </w:rPr>
                        <w:t xml:space="preserve"> is not available and reliable,</w:t>
                      </w:r>
                      <w:r>
                        <w:rPr>
                          <w:sz w:val="28"/>
                          <w:szCs w:val="28"/>
                        </w:rPr>
                        <w:t xml:space="preserve"> infant meets weight criteria for circumcision.</w:t>
                      </w:r>
                    </w:p>
                    <w:p w14:paraId="26AFAAE5" w14:textId="77777777" w:rsidR="00FD06D8" w:rsidRPr="00A34760" w:rsidRDefault="00FD06D8" w:rsidP="00FD06D8">
                      <w:pPr>
                        <w:rPr>
                          <w:sz w:val="28"/>
                          <w:szCs w:val="28"/>
                        </w:rPr>
                      </w:pPr>
                      <w:r w:rsidRPr="00A34760">
                        <w:rPr>
                          <w:sz w:val="28"/>
                          <w:szCs w:val="28"/>
                        </w:rPr>
                        <w:t xml:space="preserve">If no to either, do not circumcise today. Assess for acute illness and refer </w:t>
                      </w:r>
                      <w:r>
                        <w:rPr>
                          <w:sz w:val="28"/>
                          <w:szCs w:val="28"/>
                        </w:rPr>
                        <w:t>appropriately. I</w:t>
                      </w:r>
                      <w:r w:rsidRPr="00A34760">
                        <w:rPr>
                          <w:sz w:val="28"/>
                          <w:szCs w:val="28"/>
                        </w:rPr>
                        <w:t>f not acutely ill, refer for diagnosis of causes of poor weight gain and appropriate ca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2265"/>
      </w:tblGrid>
      <w:tr w:rsidR="00FD06D8" w14:paraId="17EBE51C" w14:textId="77777777" w:rsidTr="00FC3A74">
        <w:tc>
          <w:tcPr>
            <w:tcW w:w="1440" w:type="dxa"/>
            <w:vAlign w:val="center"/>
          </w:tcPr>
          <w:p w14:paraId="4CDCDA4C" w14:textId="77777777" w:rsidR="00FD06D8" w:rsidRPr="003527A5" w:rsidRDefault="00FD06D8" w:rsidP="00FC3A7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3527A5">
              <w:rPr>
                <w:sz w:val="24"/>
                <w:szCs w:val="24"/>
              </w:rPr>
              <w:t>Birth weight (kg)</w:t>
            </w:r>
          </w:p>
        </w:tc>
        <w:tc>
          <w:tcPr>
            <w:tcW w:w="2265" w:type="dxa"/>
            <w:vAlign w:val="center"/>
          </w:tcPr>
          <w:p w14:paraId="4FAF6CC0" w14:textId="77777777" w:rsidR="00FD06D8" w:rsidRPr="003527A5" w:rsidRDefault="00FD06D8" w:rsidP="00FC3A7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3527A5">
              <w:rPr>
                <w:sz w:val="24"/>
                <w:szCs w:val="24"/>
              </w:rPr>
              <w:t>Weight today should be at least (kg)</w:t>
            </w:r>
          </w:p>
        </w:tc>
      </w:tr>
      <w:tr w:rsidR="00FD06D8" w14:paraId="45A7474D" w14:textId="77777777" w:rsidTr="00FC3A74">
        <w:tc>
          <w:tcPr>
            <w:tcW w:w="1440" w:type="dxa"/>
          </w:tcPr>
          <w:p w14:paraId="4FC1111A" w14:textId="77777777" w:rsidR="00FD06D8" w:rsidRPr="00DB4FB3" w:rsidRDefault="00FD06D8" w:rsidP="00FC3A74">
            <w:pPr>
              <w:pStyle w:val="ListParagraph"/>
              <w:ind w:left="0"/>
              <w:jc w:val="center"/>
            </w:pPr>
            <w:r w:rsidRPr="00DB4FB3">
              <w:t>2.5</w:t>
            </w:r>
            <w:r>
              <w:t>-2.8</w:t>
            </w:r>
          </w:p>
        </w:tc>
        <w:tc>
          <w:tcPr>
            <w:tcW w:w="2265" w:type="dxa"/>
          </w:tcPr>
          <w:p w14:paraId="3CB9F98C" w14:textId="77777777" w:rsidR="00FD06D8" w:rsidRPr="006E3B4E" w:rsidRDefault="00FD06D8" w:rsidP="00FC3A74">
            <w:pPr>
              <w:jc w:val="center"/>
            </w:pPr>
            <w:r>
              <w:t>2.5</w:t>
            </w:r>
          </w:p>
        </w:tc>
      </w:tr>
      <w:tr w:rsidR="00FD06D8" w14:paraId="1D047D9C" w14:textId="77777777" w:rsidTr="00FC3A74">
        <w:tc>
          <w:tcPr>
            <w:tcW w:w="1440" w:type="dxa"/>
          </w:tcPr>
          <w:p w14:paraId="3D672DD7" w14:textId="77777777" w:rsidR="00FD06D8" w:rsidRPr="00DB4FB3" w:rsidRDefault="00FD06D8" w:rsidP="00FC3A74">
            <w:pPr>
              <w:pStyle w:val="ListParagraph"/>
              <w:ind w:left="0"/>
              <w:jc w:val="center"/>
            </w:pPr>
            <w:r w:rsidRPr="00DB4FB3">
              <w:t>2.9</w:t>
            </w:r>
          </w:p>
        </w:tc>
        <w:tc>
          <w:tcPr>
            <w:tcW w:w="2265" w:type="dxa"/>
          </w:tcPr>
          <w:p w14:paraId="3A5654EB" w14:textId="77777777" w:rsidR="00FD06D8" w:rsidRPr="006E3B4E" w:rsidRDefault="00FD06D8" w:rsidP="00FC3A74">
            <w:pPr>
              <w:jc w:val="center"/>
            </w:pPr>
            <w:r w:rsidRPr="006E3B4E">
              <w:t>2.6</w:t>
            </w:r>
          </w:p>
        </w:tc>
      </w:tr>
      <w:tr w:rsidR="00FD06D8" w14:paraId="7071A5C8" w14:textId="77777777" w:rsidTr="00FC3A74">
        <w:tc>
          <w:tcPr>
            <w:tcW w:w="1440" w:type="dxa"/>
          </w:tcPr>
          <w:p w14:paraId="50539307" w14:textId="77777777" w:rsidR="00FD06D8" w:rsidRPr="00DB4FB3" w:rsidRDefault="00FD06D8" w:rsidP="00FC3A74">
            <w:pPr>
              <w:pStyle w:val="ListParagraph"/>
              <w:ind w:left="0"/>
              <w:jc w:val="center"/>
            </w:pPr>
            <w:r w:rsidRPr="00DB4FB3">
              <w:t>3.0</w:t>
            </w:r>
          </w:p>
        </w:tc>
        <w:tc>
          <w:tcPr>
            <w:tcW w:w="2265" w:type="dxa"/>
          </w:tcPr>
          <w:p w14:paraId="313C46B7" w14:textId="77777777" w:rsidR="00FD06D8" w:rsidRPr="006E3B4E" w:rsidRDefault="00FD06D8" w:rsidP="00FC3A74">
            <w:pPr>
              <w:jc w:val="center"/>
            </w:pPr>
            <w:r w:rsidRPr="006E3B4E">
              <w:t>2.7</w:t>
            </w:r>
          </w:p>
        </w:tc>
      </w:tr>
      <w:tr w:rsidR="00FD06D8" w14:paraId="550709DD" w14:textId="77777777" w:rsidTr="00FC3A74">
        <w:tc>
          <w:tcPr>
            <w:tcW w:w="1440" w:type="dxa"/>
          </w:tcPr>
          <w:p w14:paraId="52F1D88D" w14:textId="77777777" w:rsidR="00FD06D8" w:rsidRPr="00DB4FB3" w:rsidRDefault="00FD06D8" w:rsidP="00FC3A74">
            <w:pPr>
              <w:pStyle w:val="ListParagraph"/>
              <w:ind w:left="0"/>
              <w:jc w:val="center"/>
            </w:pPr>
            <w:r w:rsidRPr="00DB4FB3">
              <w:t>3.1</w:t>
            </w:r>
          </w:p>
        </w:tc>
        <w:tc>
          <w:tcPr>
            <w:tcW w:w="2265" w:type="dxa"/>
          </w:tcPr>
          <w:p w14:paraId="230D6C78" w14:textId="77777777" w:rsidR="00FD06D8" w:rsidRPr="006E3B4E" w:rsidRDefault="00FD06D8" w:rsidP="00FC3A74">
            <w:pPr>
              <w:jc w:val="center"/>
            </w:pPr>
            <w:r w:rsidRPr="006E3B4E">
              <w:t>2.8</w:t>
            </w:r>
          </w:p>
        </w:tc>
      </w:tr>
      <w:tr w:rsidR="00FD06D8" w14:paraId="4A50A64A" w14:textId="77777777" w:rsidTr="00FC3A74">
        <w:tc>
          <w:tcPr>
            <w:tcW w:w="1440" w:type="dxa"/>
          </w:tcPr>
          <w:p w14:paraId="0A124E10" w14:textId="77777777" w:rsidR="00FD06D8" w:rsidRPr="00DB4FB3" w:rsidRDefault="00FD06D8" w:rsidP="00FC3A74">
            <w:pPr>
              <w:pStyle w:val="ListParagraph"/>
              <w:ind w:left="0"/>
              <w:jc w:val="center"/>
            </w:pPr>
            <w:r w:rsidRPr="00DB4FB3">
              <w:t>3.2</w:t>
            </w:r>
          </w:p>
        </w:tc>
        <w:tc>
          <w:tcPr>
            <w:tcW w:w="2265" w:type="dxa"/>
          </w:tcPr>
          <w:p w14:paraId="7B496911" w14:textId="77777777" w:rsidR="00FD06D8" w:rsidRPr="006E3B4E" w:rsidRDefault="00FD06D8" w:rsidP="00FC3A74">
            <w:pPr>
              <w:jc w:val="center"/>
            </w:pPr>
            <w:r w:rsidRPr="006E3B4E">
              <w:t>2.9</w:t>
            </w:r>
          </w:p>
        </w:tc>
      </w:tr>
      <w:tr w:rsidR="00FD06D8" w14:paraId="196F8661" w14:textId="77777777" w:rsidTr="00FC3A74">
        <w:tc>
          <w:tcPr>
            <w:tcW w:w="1440" w:type="dxa"/>
          </w:tcPr>
          <w:p w14:paraId="13083B21" w14:textId="77777777" w:rsidR="00FD06D8" w:rsidRPr="00DB4FB3" w:rsidRDefault="00FD06D8" w:rsidP="00FC3A74">
            <w:pPr>
              <w:pStyle w:val="ListParagraph"/>
              <w:ind w:left="0"/>
              <w:jc w:val="center"/>
            </w:pPr>
            <w:r w:rsidRPr="00DB4FB3">
              <w:t>3.3</w:t>
            </w:r>
          </w:p>
        </w:tc>
        <w:tc>
          <w:tcPr>
            <w:tcW w:w="2265" w:type="dxa"/>
          </w:tcPr>
          <w:p w14:paraId="3DD11716" w14:textId="77777777" w:rsidR="00FD06D8" w:rsidRPr="006E3B4E" w:rsidRDefault="00FD06D8" w:rsidP="00FC3A74">
            <w:pPr>
              <w:jc w:val="center"/>
            </w:pPr>
            <w:r w:rsidRPr="006E3B4E">
              <w:t>3.0</w:t>
            </w:r>
          </w:p>
        </w:tc>
      </w:tr>
      <w:tr w:rsidR="00FD06D8" w14:paraId="119F56C5" w14:textId="77777777" w:rsidTr="00FC3A74">
        <w:tc>
          <w:tcPr>
            <w:tcW w:w="1440" w:type="dxa"/>
          </w:tcPr>
          <w:p w14:paraId="6682F37B" w14:textId="77777777" w:rsidR="00FD06D8" w:rsidRPr="00DB4FB3" w:rsidRDefault="00FD06D8" w:rsidP="00FC3A74">
            <w:pPr>
              <w:pStyle w:val="ListParagraph"/>
              <w:ind w:left="0"/>
              <w:jc w:val="center"/>
            </w:pPr>
            <w:r w:rsidRPr="00DB4FB3">
              <w:t>3.4</w:t>
            </w:r>
          </w:p>
        </w:tc>
        <w:tc>
          <w:tcPr>
            <w:tcW w:w="2265" w:type="dxa"/>
          </w:tcPr>
          <w:p w14:paraId="48C39105" w14:textId="77777777" w:rsidR="00FD06D8" w:rsidRPr="006E3B4E" w:rsidRDefault="00FD06D8" w:rsidP="00FC3A74">
            <w:pPr>
              <w:jc w:val="center"/>
            </w:pPr>
            <w:r w:rsidRPr="006E3B4E">
              <w:t>3.1</w:t>
            </w:r>
          </w:p>
        </w:tc>
      </w:tr>
      <w:tr w:rsidR="00FD06D8" w14:paraId="7F0C3879" w14:textId="77777777" w:rsidTr="00FC3A74">
        <w:tc>
          <w:tcPr>
            <w:tcW w:w="1440" w:type="dxa"/>
          </w:tcPr>
          <w:p w14:paraId="28D070E6" w14:textId="77777777" w:rsidR="00FD06D8" w:rsidRPr="00DB4FB3" w:rsidRDefault="00FD06D8" w:rsidP="00FC3A74">
            <w:pPr>
              <w:pStyle w:val="ListParagraph"/>
              <w:ind w:left="0"/>
              <w:jc w:val="center"/>
            </w:pPr>
            <w:r w:rsidRPr="00DB4FB3">
              <w:t>3.5</w:t>
            </w:r>
          </w:p>
        </w:tc>
        <w:tc>
          <w:tcPr>
            <w:tcW w:w="2265" w:type="dxa"/>
          </w:tcPr>
          <w:p w14:paraId="5F87FD45" w14:textId="77777777" w:rsidR="00FD06D8" w:rsidRPr="006E3B4E" w:rsidRDefault="00FD06D8" w:rsidP="00FC3A74">
            <w:pPr>
              <w:jc w:val="center"/>
            </w:pPr>
            <w:r w:rsidRPr="006E3B4E">
              <w:t>3.2</w:t>
            </w:r>
          </w:p>
        </w:tc>
      </w:tr>
      <w:tr w:rsidR="00FD06D8" w14:paraId="41848F9A" w14:textId="77777777" w:rsidTr="00FC3A74">
        <w:tc>
          <w:tcPr>
            <w:tcW w:w="1440" w:type="dxa"/>
          </w:tcPr>
          <w:p w14:paraId="12DF7631" w14:textId="77777777" w:rsidR="00FD06D8" w:rsidRPr="00DB4FB3" w:rsidRDefault="00FD06D8" w:rsidP="00FC3A74">
            <w:pPr>
              <w:pStyle w:val="ListParagraph"/>
              <w:ind w:left="0"/>
              <w:jc w:val="center"/>
            </w:pPr>
            <w:r w:rsidRPr="00DB4FB3">
              <w:t>3.6</w:t>
            </w:r>
          </w:p>
        </w:tc>
        <w:tc>
          <w:tcPr>
            <w:tcW w:w="2265" w:type="dxa"/>
          </w:tcPr>
          <w:p w14:paraId="21C5EF93" w14:textId="77777777" w:rsidR="00FD06D8" w:rsidRPr="006E3B4E" w:rsidRDefault="00FD06D8" w:rsidP="00FC3A74">
            <w:pPr>
              <w:jc w:val="center"/>
            </w:pPr>
            <w:r w:rsidRPr="006E3B4E">
              <w:t>3.2</w:t>
            </w:r>
          </w:p>
        </w:tc>
      </w:tr>
      <w:tr w:rsidR="00FD06D8" w14:paraId="74E9FDA8" w14:textId="77777777" w:rsidTr="00FC3A74">
        <w:tc>
          <w:tcPr>
            <w:tcW w:w="1440" w:type="dxa"/>
          </w:tcPr>
          <w:p w14:paraId="1585DF70" w14:textId="77777777" w:rsidR="00FD06D8" w:rsidRPr="00DB4FB3" w:rsidRDefault="00FD06D8" w:rsidP="00FC3A74">
            <w:pPr>
              <w:pStyle w:val="ListParagraph"/>
              <w:ind w:left="0"/>
              <w:jc w:val="center"/>
            </w:pPr>
            <w:r w:rsidRPr="00DB4FB3">
              <w:t>3.7</w:t>
            </w:r>
          </w:p>
        </w:tc>
        <w:tc>
          <w:tcPr>
            <w:tcW w:w="2265" w:type="dxa"/>
          </w:tcPr>
          <w:p w14:paraId="4BD99305" w14:textId="77777777" w:rsidR="00FD06D8" w:rsidRPr="006E3B4E" w:rsidRDefault="00FD06D8" w:rsidP="00FC3A74">
            <w:pPr>
              <w:jc w:val="center"/>
            </w:pPr>
            <w:r w:rsidRPr="006E3B4E">
              <w:t>3.3</w:t>
            </w:r>
          </w:p>
        </w:tc>
      </w:tr>
      <w:tr w:rsidR="00FD06D8" w14:paraId="55D3B683" w14:textId="77777777" w:rsidTr="00FC3A74">
        <w:tc>
          <w:tcPr>
            <w:tcW w:w="1440" w:type="dxa"/>
          </w:tcPr>
          <w:p w14:paraId="4FB503E0" w14:textId="77777777" w:rsidR="00FD06D8" w:rsidRPr="00DB4FB3" w:rsidRDefault="00FD06D8" w:rsidP="00FC3A74">
            <w:pPr>
              <w:pStyle w:val="ListParagraph"/>
              <w:ind w:left="0"/>
              <w:jc w:val="center"/>
            </w:pPr>
            <w:r w:rsidRPr="00DB4FB3">
              <w:t>3.8</w:t>
            </w:r>
          </w:p>
        </w:tc>
        <w:tc>
          <w:tcPr>
            <w:tcW w:w="2265" w:type="dxa"/>
          </w:tcPr>
          <w:p w14:paraId="6E628D4D" w14:textId="77777777" w:rsidR="00FD06D8" w:rsidRPr="006E3B4E" w:rsidRDefault="00FD06D8" w:rsidP="00FC3A74">
            <w:pPr>
              <w:jc w:val="center"/>
            </w:pPr>
            <w:r w:rsidRPr="006E3B4E">
              <w:t>3.4</w:t>
            </w:r>
          </w:p>
        </w:tc>
      </w:tr>
      <w:tr w:rsidR="00FD06D8" w14:paraId="1D0E14FF" w14:textId="77777777" w:rsidTr="00FC3A74">
        <w:tc>
          <w:tcPr>
            <w:tcW w:w="1440" w:type="dxa"/>
          </w:tcPr>
          <w:p w14:paraId="360D9D07" w14:textId="77777777" w:rsidR="00FD06D8" w:rsidRPr="00DB4FB3" w:rsidRDefault="00FD06D8" w:rsidP="00FC3A74">
            <w:pPr>
              <w:pStyle w:val="ListParagraph"/>
              <w:ind w:left="0"/>
              <w:jc w:val="center"/>
            </w:pPr>
            <w:r w:rsidRPr="00DB4FB3">
              <w:t>3.9</w:t>
            </w:r>
          </w:p>
        </w:tc>
        <w:tc>
          <w:tcPr>
            <w:tcW w:w="2265" w:type="dxa"/>
          </w:tcPr>
          <w:p w14:paraId="434DDC6D" w14:textId="77777777" w:rsidR="00FD06D8" w:rsidRPr="006E3B4E" w:rsidRDefault="00FD06D8" w:rsidP="00FC3A74">
            <w:pPr>
              <w:jc w:val="center"/>
            </w:pPr>
            <w:r w:rsidRPr="006E3B4E">
              <w:t>3.5</w:t>
            </w:r>
          </w:p>
        </w:tc>
      </w:tr>
      <w:tr w:rsidR="00FD06D8" w14:paraId="2E90535A" w14:textId="77777777" w:rsidTr="00FC3A74">
        <w:tc>
          <w:tcPr>
            <w:tcW w:w="1440" w:type="dxa"/>
          </w:tcPr>
          <w:p w14:paraId="4048347B" w14:textId="77777777" w:rsidR="00FD06D8" w:rsidRPr="00DB4FB3" w:rsidRDefault="00FD06D8" w:rsidP="00FC3A74">
            <w:pPr>
              <w:pStyle w:val="ListParagraph"/>
              <w:ind w:left="0"/>
              <w:jc w:val="center"/>
            </w:pPr>
            <w:r w:rsidRPr="00DB4FB3">
              <w:t>4.0</w:t>
            </w:r>
          </w:p>
        </w:tc>
        <w:tc>
          <w:tcPr>
            <w:tcW w:w="2265" w:type="dxa"/>
          </w:tcPr>
          <w:p w14:paraId="2D123537" w14:textId="77777777" w:rsidR="00FD06D8" w:rsidRPr="006E3B4E" w:rsidRDefault="00FD06D8" w:rsidP="00FC3A74">
            <w:pPr>
              <w:jc w:val="center"/>
            </w:pPr>
            <w:r w:rsidRPr="006E3B4E">
              <w:t>3.6</w:t>
            </w:r>
          </w:p>
        </w:tc>
      </w:tr>
      <w:tr w:rsidR="00FD06D8" w14:paraId="20B628E7" w14:textId="77777777" w:rsidTr="00FC3A74">
        <w:tc>
          <w:tcPr>
            <w:tcW w:w="1440" w:type="dxa"/>
          </w:tcPr>
          <w:p w14:paraId="71DA6B66" w14:textId="77777777" w:rsidR="00FD06D8" w:rsidRPr="00DB4FB3" w:rsidRDefault="00FD06D8" w:rsidP="00FC3A74">
            <w:pPr>
              <w:pStyle w:val="ListParagraph"/>
              <w:ind w:left="0"/>
              <w:jc w:val="center"/>
            </w:pPr>
            <w:r w:rsidRPr="00DB4FB3">
              <w:t>4.1</w:t>
            </w:r>
          </w:p>
        </w:tc>
        <w:tc>
          <w:tcPr>
            <w:tcW w:w="2265" w:type="dxa"/>
          </w:tcPr>
          <w:p w14:paraId="635721BD" w14:textId="77777777" w:rsidR="00FD06D8" w:rsidRPr="006E3B4E" w:rsidRDefault="00FD06D8" w:rsidP="00FC3A74">
            <w:pPr>
              <w:jc w:val="center"/>
            </w:pPr>
            <w:r w:rsidRPr="006E3B4E">
              <w:t>3.7</w:t>
            </w:r>
          </w:p>
        </w:tc>
      </w:tr>
      <w:tr w:rsidR="00FD06D8" w14:paraId="6445897A" w14:textId="77777777" w:rsidTr="00FC3A74">
        <w:tc>
          <w:tcPr>
            <w:tcW w:w="1440" w:type="dxa"/>
          </w:tcPr>
          <w:p w14:paraId="074BE636" w14:textId="77777777" w:rsidR="00FD06D8" w:rsidRPr="00DB4FB3" w:rsidRDefault="00FD06D8" w:rsidP="00FC3A74">
            <w:pPr>
              <w:pStyle w:val="ListParagraph"/>
              <w:ind w:left="0"/>
              <w:jc w:val="center"/>
            </w:pPr>
            <w:r w:rsidRPr="00DB4FB3">
              <w:t>4.2</w:t>
            </w:r>
          </w:p>
        </w:tc>
        <w:tc>
          <w:tcPr>
            <w:tcW w:w="2265" w:type="dxa"/>
          </w:tcPr>
          <w:p w14:paraId="05CB5341" w14:textId="77777777" w:rsidR="00FD06D8" w:rsidRPr="006E3B4E" w:rsidRDefault="00FD06D8" w:rsidP="00FC3A74">
            <w:pPr>
              <w:jc w:val="center"/>
            </w:pPr>
            <w:r w:rsidRPr="006E3B4E">
              <w:t>3.8</w:t>
            </w:r>
          </w:p>
        </w:tc>
      </w:tr>
      <w:tr w:rsidR="00FD06D8" w14:paraId="162F1483" w14:textId="77777777" w:rsidTr="00FC3A74">
        <w:tc>
          <w:tcPr>
            <w:tcW w:w="1440" w:type="dxa"/>
          </w:tcPr>
          <w:p w14:paraId="5AB7F53F" w14:textId="77777777" w:rsidR="00FD06D8" w:rsidRPr="00DB4FB3" w:rsidRDefault="00FD06D8" w:rsidP="00FC3A74">
            <w:pPr>
              <w:pStyle w:val="ListParagraph"/>
              <w:ind w:left="0"/>
              <w:jc w:val="center"/>
            </w:pPr>
            <w:r w:rsidRPr="00DB4FB3">
              <w:t>4.3</w:t>
            </w:r>
          </w:p>
        </w:tc>
        <w:tc>
          <w:tcPr>
            <w:tcW w:w="2265" w:type="dxa"/>
          </w:tcPr>
          <w:p w14:paraId="5E484940" w14:textId="77777777" w:rsidR="00FD06D8" w:rsidRPr="006E3B4E" w:rsidRDefault="00FD06D8" w:rsidP="00FC3A74">
            <w:pPr>
              <w:jc w:val="center"/>
            </w:pPr>
            <w:r w:rsidRPr="006E3B4E">
              <w:t>3.9</w:t>
            </w:r>
          </w:p>
        </w:tc>
      </w:tr>
      <w:tr w:rsidR="00FD06D8" w14:paraId="19563460" w14:textId="77777777" w:rsidTr="00FC3A74">
        <w:tc>
          <w:tcPr>
            <w:tcW w:w="1440" w:type="dxa"/>
          </w:tcPr>
          <w:p w14:paraId="2732AD86" w14:textId="77777777" w:rsidR="00FD06D8" w:rsidRPr="00DB4FB3" w:rsidRDefault="00FD06D8" w:rsidP="00FC3A74">
            <w:pPr>
              <w:pStyle w:val="ListParagraph"/>
              <w:ind w:left="0"/>
              <w:jc w:val="center"/>
            </w:pPr>
            <w:r w:rsidRPr="00DB4FB3">
              <w:t>4.4</w:t>
            </w:r>
          </w:p>
        </w:tc>
        <w:tc>
          <w:tcPr>
            <w:tcW w:w="2265" w:type="dxa"/>
          </w:tcPr>
          <w:p w14:paraId="5E37AF8A" w14:textId="77777777" w:rsidR="00FD06D8" w:rsidRPr="006E3B4E" w:rsidRDefault="00FD06D8" w:rsidP="00FC3A74">
            <w:pPr>
              <w:jc w:val="center"/>
            </w:pPr>
            <w:r w:rsidRPr="006E3B4E">
              <w:t>4.0</w:t>
            </w:r>
          </w:p>
        </w:tc>
      </w:tr>
    </w:tbl>
    <w:p w14:paraId="1B24084A" w14:textId="77777777" w:rsidR="00FD06D8" w:rsidRPr="001C7307" w:rsidRDefault="00FD06D8" w:rsidP="00FD06D8">
      <w:pPr>
        <w:pStyle w:val="ListParagraph"/>
        <w:rPr>
          <w:sz w:val="20"/>
          <w:szCs w:val="20"/>
        </w:rPr>
      </w:pPr>
    </w:p>
    <w:p w14:paraId="2D00D139" w14:textId="3AC9D612" w:rsidR="00E0684C" w:rsidRPr="00FD06D8" w:rsidRDefault="00FD06D8" w:rsidP="00FD06D8">
      <w:pPr>
        <w:ind w:left="360"/>
        <w:rPr>
          <w:b/>
          <w:sz w:val="28"/>
          <w:szCs w:val="28"/>
        </w:rPr>
      </w:pPr>
      <w:r w:rsidRPr="00BB0A71">
        <w:rPr>
          <w:b/>
          <w:sz w:val="28"/>
          <w:szCs w:val="28"/>
        </w:rPr>
        <w:t xml:space="preserve">         </w:t>
      </w:r>
      <w:bookmarkStart w:id="0" w:name="_GoBack"/>
      <w:bookmarkEnd w:id="0"/>
    </w:p>
    <w:sectPr w:rsidR="00E0684C" w:rsidRPr="00FD06D8" w:rsidSect="00D1521E">
      <w:footerReference w:type="even" r:id="rId8"/>
      <w:footerReference w:type="default" r:id="rId9"/>
      <w:pgSz w:w="12240" w:h="15840"/>
      <w:pgMar w:top="108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AF2E7" w14:textId="77777777" w:rsidR="005A1C86" w:rsidRDefault="005A1C86" w:rsidP="004A38C4">
      <w:pPr>
        <w:spacing w:after="0" w:line="240" w:lineRule="auto"/>
      </w:pPr>
      <w:r>
        <w:separator/>
      </w:r>
    </w:p>
  </w:endnote>
  <w:endnote w:type="continuationSeparator" w:id="0">
    <w:p w14:paraId="101067CE" w14:textId="77777777" w:rsidR="005A1C86" w:rsidRDefault="005A1C86" w:rsidP="004A38C4">
      <w:pPr>
        <w:spacing w:after="0" w:line="240" w:lineRule="auto"/>
      </w:pPr>
      <w:r>
        <w:continuationSeparator/>
      </w:r>
    </w:p>
  </w:endnote>
  <w:endnote w:type="continuationNotice" w:id="1">
    <w:p w14:paraId="0642182F" w14:textId="77777777" w:rsidR="005A1C86" w:rsidRDefault="005A1C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wiss721BT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deGothic CondEighteen">
    <w:altName w:val="Calibri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LT Std">
    <w:altName w:val="Segoe Script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4876A" w14:textId="2D6E9BF8" w:rsidR="00EC7EC0" w:rsidRPr="00A27C72" w:rsidRDefault="00EC7EC0" w:rsidP="00A27C72">
    <w:pPr>
      <w:pStyle w:val="Header"/>
      <w:tabs>
        <w:tab w:val="clear" w:pos="4680"/>
        <w:tab w:val="right" w:pos="12960"/>
      </w:tabs>
      <w:rPr>
        <w:rFonts w:ascii="Century Gothic" w:hAnsi="Century Gothic"/>
        <w:b/>
        <w:noProof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E74C3" w14:textId="77777777" w:rsidR="008E6300" w:rsidRDefault="008E63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CB356" w14:textId="77777777" w:rsidR="005A1C86" w:rsidRDefault="005A1C86" w:rsidP="004A38C4">
      <w:pPr>
        <w:spacing w:after="0" w:line="240" w:lineRule="auto"/>
      </w:pPr>
      <w:r>
        <w:separator/>
      </w:r>
    </w:p>
  </w:footnote>
  <w:footnote w:type="continuationSeparator" w:id="0">
    <w:p w14:paraId="320371E2" w14:textId="77777777" w:rsidR="005A1C86" w:rsidRDefault="005A1C86" w:rsidP="004A38C4">
      <w:pPr>
        <w:spacing w:after="0" w:line="240" w:lineRule="auto"/>
      </w:pPr>
      <w:r>
        <w:continuationSeparator/>
      </w:r>
    </w:p>
  </w:footnote>
  <w:footnote w:type="continuationNotice" w:id="1">
    <w:p w14:paraId="0463920B" w14:textId="77777777" w:rsidR="005A1C86" w:rsidRDefault="005A1C8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13CC9"/>
    <w:multiLevelType w:val="hybridMultilevel"/>
    <w:tmpl w:val="8D849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61F8"/>
    <w:multiLevelType w:val="hybridMultilevel"/>
    <w:tmpl w:val="4A06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E450E"/>
    <w:multiLevelType w:val="hybridMultilevel"/>
    <w:tmpl w:val="E1F2A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B4D25"/>
    <w:multiLevelType w:val="hybridMultilevel"/>
    <w:tmpl w:val="83F6F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6D46D7"/>
    <w:multiLevelType w:val="hybridMultilevel"/>
    <w:tmpl w:val="1144B0C6"/>
    <w:lvl w:ilvl="0" w:tplc="BD3AE81C">
      <w:start w:val="5"/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86D8A"/>
    <w:multiLevelType w:val="hybridMultilevel"/>
    <w:tmpl w:val="4F8C0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2A20A6"/>
    <w:multiLevelType w:val="multilevel"/>
    <w:tmpl w:val="7AAC798C"/>
    <w:lvl w:ilvl="0">
      <w:start w:val="2"/>
      <w:numFmt w:val="decimal"/>
      <w:lvlText w:val="%1"/>
      <w:lvlJc w:val="left"/>
      <w:pPr>
        <w:ind w:left="360" w:hanging="360"/>
      </w:pPr>
      <w:rPr>
        <w:rFonts w:cs="Swiss721BT-Light"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wiss721BT-Light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wiss721BT-Light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wiss721BT-Light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wiss721BT-Light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wiss721BT-Light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wiss721BT-Light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wiss721BT-Light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wiss721BT-Light" w:hint="default"/>
        <w:i w:val="0"/>
      </w:rPr>
    </w:lvl>
  </w:abstractNum>
  <w:abstractNum w:abstractNumId="7" w15:restartNumberingAfterBreak="0">
    <w:nsid w:val="13EA30A8"/>
    <w:multiLevelType w:val="hybridMultilevel"/>
    <w:tmpl w:val="CD806582"/>
    <w:lvl w:ilvl="0" w:tplc="C02C0992">
      <w:start w:val="9"/>
      <w:numFmt w:val="bullet"/>
      <w:lvlText w:val="-"/>
      <w:lvlJc w:val="left"/>
      <w:pPr>
        <w:ind w:left="720" w:hanging="360"/>
      </w:pPr>
      <w:rPr>
        <w:rFonts w:ascii="Swiss721BT-Light" w:eastAsiaTheme="minorHAnsi" w:hAnsi="Swiss721BT-Light" w:cs="Swiss721BT-Light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17784C"/>
    <w:multiLevelType w:val="hybridMultilevel"/>
    <w:tmpl w:val="AE34A68C"/>
    <w:lvl w:ilvl="0" w:tplc="C02C0992">
      <w:start w:val="9"/>
      <w:numFmt w:val="bullet"/>
      <w:lvlText w:val="-"/>
      <w:lvlJc w:val="left"/>
      <w:pPr>
        <w:ind w:left="1080" w:hanging="360"/>
      </w:pPr>
      <w:rPr>
        <w:rFonts w:ascii="Swiss721BT-Light" w:eastAsiaTheme="minorHAnsi" w:hAnsi="Swiss721BT-Light" w:cs="Swiss721BT-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8A0AE1"/>
    <w:multiLevelType w:val="hybridMultilevel"/>
    <w:tmpl w:val="29E6D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B65970"/>
    <w:multiLevelType w:val="hybridMultilevel"/>
    <w:tmpl w:val="6C101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6D4DAC8">
      <w:start w:val="5"/>
      <w:numFmt w:val="bullet"/>
      <w:lvlText w:val="-"/>
      <w:lvlJc w:val="left"/>
      <w:pPr>
        <w:ind w:left="1800" w:hanging="360"/>
      </w:pPr>
      <w:rPr>
        <w:rFonts w:ascii="Calibri Light" w:eastAsiaTheme="minorHAnsi" w:hAnsi="Calibri Light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E8123E"/>
    <w:multiLevelType w:val="hybridMultilevel"/>
    <w:tmpl w:val="FD065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4540B"/>
    <w:multiLevelType w:val="hybridMultilevel"/>
    <w:tmpl w:val="4E64DC2C"/>
    <w:lvl w:ilvl="0" w:tplc="737A81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4484C"/>
    <w:multiLevelType w:val="hybridMultilevel"/>
    <w:tmpl w:val="20AE2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BA5C2F"/>
    <w:multiLevelType w:val="hybridMultilevel"/>
    <w:tmpl w:val="6E5C4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172EBE"/>
    <w:multiLevelType w:val="hybridMultilevel"/>
    <w:tmpl w:val="8DCC5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EE02C6"/>
    <w:multiLevelType w:val="hybridMultilevel"/>
    <w:tmpl w:val="F182BCC4"/>
    <w:lvl w:ilvl="0" w:tplc="2482DF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232A7F"/>
    <w:multiLevelType w:val="hybridMultilevel"/>
    <w:tmpl w:val="6D2CA022"/>
    <w:lvl w:ilvl="0" w:tplc="6C289B02">
      <w:start w:val="1"/>
      <w:numFmt w:val="decimal"/>
      <w:pStyle w:val="JHPNumberedList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173E3A"/>
    <w:multiLevelType w:val="hybridMultilevel"/>
    <w:tmpl w:val="F17255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C7199B"/>
    <w:multiLevelType w:val="multilevel"/>
    <w:tmpl w:val="A6BAE0E4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D52B8"/>
    <w:multiLevelType w:val="multilevel"/>
    <w:tmpl w:val="0BFE4AF6"/>
    <w:lvl w:ilvl="0">
      <w:start w:val="9"/>
      <w:numFmt w:val="bullet"/>
      <w:lvlText w:val="-"/>
      <w:lvlJc w:val="left"/>
      <w:pPr>
        <w:ind w:left="1080" w:hanging="360"/>
      </w:pPr>
      <w:rPr>
        <w:rFonts w:ascii="Swiss721BT-Light" w:eastAsiaTheme="minorHAnsi" w:hAnsi="Swiss721BT-Light" w:cs="Swiss721BT-Light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A93027"/>
    <w:multiLevelType w:val="hybridMultilevel"/>
    <w:tmpl w:val="18643994"/>
    <w:lvl w:ilvl="0" w:tplc="657E2EF2">
      <w:start w:val="1"/>
      <w:numFmt w:val="bullet"/>
      <w:pStyle w:val="JHPBullet1"/>
      <w:lvlText w:val=""/>
      <w:lvlJc w:val="left"/>
      <w:pPr>
        <w:ind w:left="360" w:hanging="360"/>
      </w:pPr>
      <w:rPr>
        <w:rFonts w:ascii="Webdings" w:hAnsi="Webdings" w:hint="default"/>
        <w:caps w:val="0"/>
        <w:strike w:val="0"/>
        <w:dstrike w:val="0"/>
        <w:vanish w:val="0"/>
        <w:webHidden w:val="0"/>
        <w:sz w:val="18"/>
        <w:u w:val="none"/>
        <w:effect w:val="none"/>
        <w:vertAlign w:val="baseline"/>
        <w:specVanish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C0B75"/>
    <w:multiLevelType w:val="hybridMultilevel"/>
    <w:tmpl w:val="6274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A5A9A"/>
    <w:multiLevelType w:val="hybridMultilevel"/>
    <w:tmpl w:val="2EA263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7175422"/>
    <w:multiLevelType w:val="hybridMultilevel"/>
    <w:tmpl w:val="A2980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0A4786"/>
    <w:multiLevelType w:val="hybridMultilevel"/>
    <w:tmpl w:val="8062B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54455"/>
    <w:multiLevelType w:val="hybridMultilevel"/>
    <w:tmpl w:val="921CA31A"/>
    <w:lvl w:ilvl="0" w:tplc="B53AEE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4C5CE5"/>
    <w:multiLevelType w:val="hybridMultilevel"/>
    <w:tmpl w:val="DC24E8D6"/>
    <w:lvl w:ilvl="0" w:tplc="0924E56A">
      <w:start w:val="1"/>
      <w:numFmt w:val="bullet"/>
      <w:pStyle w:val="JhpTable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CE2BD4"/>
    <w:multiLevelType w:val="hybridMultilevel"/>
    <w:tmpl w:val="0BFE4AF6"/>
    <w:lvl w:ilvl="0" w:tplc="349A4218">
      <w:start w:val="9"/>
      <w:numFmt w:val="bullet"/>
      <w:lvlText w:val="-"/>
      <w:lvlJc w:val="left"/>
      <w:pPr>
        <w:ind w:left="1080" w:hanging="360"/>
      </w:pPr>
      <w:rPr>
        <w:rFonts w:ascii="Swiss721BT-Light" w:eastAsiaTheme="minorHAnsi" w:hAnsi="Swiss721BT-Light" w:cs="Swiss721BT-Light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3C1047"/>
    <w:multiLevelType w:val="hybridMultilevel"/>
    <w:tmpl w:val="A3406ACA"/>
    <w:lvl w:ilvl="0" w:tplc="247C1786">
      <w:start w:val="1"/>
      <w:numFmt w:val="decimal"/>
      <w:pStyle w:val="JhpTableNumberList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9A1661"/>
    <w:multiLevelType w:val="hybridMultilevel"/>
    <w:tmpl w:val="66369144"/>
    <w:lvl w:ilvl="0" w:tplc="EEB88AFC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inorBid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E90B5C"/>
    <w:multiLevelType w:val="hybridMultilevel"/>
    <w:tmpl w:val="0A3E4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C0575"/>
    <w:multiLevelType w:val="hybridMultilevel"/>
    <w:tmpl w:val="64BE3A54"/>
    <w:lvl w:ilvl="0" w:tplc="A170F500">
      <w:start w:val="1"/>
      <w:numFmt w:val="bullet"/>
      <w:pStyle w:val="JHPbullet2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156D5"/>
    <w:multiLevelType w:val="hybridMultilevel"/>
    <w:tmpl w:val="01A0C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9F5570"/>
    <w:multiLevelType w:val="hybridMultilevel"/>
    <w:tmpl w:val="C71AAD3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28"/>
  </w:num>
  <w:num w:numId="5">
    <w:abstractNumId w:val="33"/>
  </w:num>
  <w:num w:numId="6">
    <w:abstractNumId w:val="34"/>
  </w:num>
  <w:num w:numId="7">
    <w:abstractNumId w:val="1"/>
  </w:num>
  <w:num w:numId="8">
    <w:abstractNumId w:val="16"/>
  </w:num>
  <w:num w:numId="9">
    <w:abstractNumId w:val="3"/>
  </w:num>
  <w:num w:numId="10">
    <w:abstractNumId w:val="25"/>
  </w:num>
  <w:num w:numId="11">
    <w:abstractNumId w:val="6"/>
  </w:num>
  <w:num w:numId="12">
    <w:abstractNumId w:val="14"/>
  </w:num>
  <w:num w:numId="13">
    <w:abstractNumId w:val="4"/>
  </w:num>
  <w:num w:numId="14">
    <w:abstractNumId w:val="2"/>
  </w:num>
  <w:num w:numId="15">
    <w:abstractNumId w:val="30"/>
  </w:num>
  <w:num w:numId="16">
    <w:abstractNumId w:val="18"/>
  </w:num>
  <w:num w:numId="17">
    <w:abstractNumId w:val="22"/>
  </w:num>
  <w:num w:numId="18">
    <w:abstractNumId w:val="23"/>
  </w:num>
  <w:num w:numId="19">
    <w:abstractNumId w:val="11"/>
  </w:num>
  <w:num w:numId="20">
    <w:abstractNumId w:val="9"/>
  </w:num>
  <w:num w:numId="21">
    <w:abstractNumId w:val="5"/>
  </w:num>
  <w:num w:numId="22">
    <w:abstractNumId w:val="31"/>
  </w:num>
  <w:num w:numId="23">
    <w:abstractNumId w:val="0"/>
  </w:num>
  <w:num w:numId="24">
    <w:abstractNumId w:val="21"/>
  </w:num>
  <w:num w:numId="25">
    <w:abstractNumId w:val="32"/>
  </w:num>
  <w:num w:numId="26">
    <w:abstractNumId w:val="17"/>
  </w:num>
  <w:num w:numId="27">
    <w:abstractNumId w:val="29"/>
  </w:num>
  <w:num w:numId="28">
    <w:abstractNumId w:val="17"/>
    <w:lvlOverride w:ilvl="0">
      <w:startOverride w:val="1"/>
    </w:lvlOverride>
  </w:num>
  <w:num w:numId="29">
    <w:abstractNumId w:val="24"/>
  </w:num>
  <w:num w:numId="30">
    <w:abstractNumId w:val="26"/>
  </w:num>
  <w:num w:numId="31">
    <w:abstractNumId w:val="27"/>
  </w:num>
  <w:num w:numId="32">
    <w:abstractNumId w:val="17"/>
    <w:lvlOverride w:ilvl="0">
      <w:startOverride w:val="1"/>
    </w:lvlOverride>
  </w:num>
  <w:num w:numId="33">
    <w:abstractNumId w:val="17"/>
    <w:lvlOverride w:ilvl="0">
      <w:startOverride w:val="1"/>
    </w:lvlOverride>
  </w:num>
  <w:num w:numId="34">
    <w:abstractNumId w:val="17"/>
    <w:lvlOverride w:ilvl="0">
      <w:startOverride w:val="1"/>
    </w:lvlOverride>
  </w:num>
  <w:num w:numId="35">
    <w:abstractNumId w:val="17"/>
    <w:lvlOverride w:ilvl="0">
      <w:startOverride w:val="1"/>
    </w:lvlOverride>
  </w:num>
  <w:num w:numId="36">
    <w:abstractNumId w:val="17"/>
    <w:lvlOverride w:ilvl="0">
      <w:startOverride w:val="1"/>
    </w:lvlOverride>
  </w:num>
  <w:num w:numId="37">
    <w:abstractNumId w:val="17"/>
    <w:lvlOverride w:ilvl="0">
      <w:startOverride w:val="1"/>
    </w:lvlOverride>
  </w:num>
  <w:num w:numId="38">
    <w:abstractNumId w:val="17"/>
    <w:lvlOverride w:ilvl="0">
      <w:startOverride w:val="1"/>
    </w:lvlOverride>
  </w:num>
  <w:num w:numId="39">
    <w:abstractNumId w:val="17"/>
    <w:lvlOverride w:ilvl="0">
      <w:startOverride w:val="1"/>
    </w:lvlOverride>
  </w:num>
  <w:num w:numId="40">
    <w:abstractNumId w:val="17"/>
    <w:lvlOverride w:ilvl="0">
      <w:startOverride w:val="1"/>
    </w:lvlOverride>
  </w:num>
  <w:num w:numId="41">
    <w:abstractNumId w:val="20"/>
  </w:num>
  <w:num w:numId="42">
    <w:abstractNumId w:val="7"/>
  </w:num>
  <w:num w:numId="43">
    <w:abstractNumId w:val="19"/>
  </w:num>
  <w:num w:numId="44">
    <w:abstractNumId w:val="8"/>
  </w:num>
  <w:num w:numId="45">
    <w:abstractNumId w:val="17"/>
    <w:lvlOverride w:ilvl="0">
      <w:startOverride w:val="1"/>
    </w:lvlOverride>
  </w:num>
  <w:num w:numId="46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6AF"/>
    <w:rsid w:val="000011B1"/>
    <w:rsid w:val="000021EB"/>
    <w:rsid w:val="000032CC"/>
    <w:rsid w:val="00003A9E"/>
    <w:rsid w:val="000042F1"/>
    <w:rsid w:val="00004BC3"/>
    <w:rsid w:val="00006F4B"/>
    <w:rsid w:val="0001086C"/>
    <w:rsid w:val="00012073"/>
    <w:rsid w:val="0001265A"/>
    <w:rsid w:val="00013095"/>
    <w:rsid w:val="00014472"/>
    <w:rsid w:val="00022B6B"/>
    <w:rsid w:val="00023541"/>
    <w:rsid w:val="00023BF4"/>
    <w:rsid w:val="00023CE7"/>
    <w:rsid w:val="00023D3A"/>
    <w:rsid w:val="00024C9A"/>
    <w:rsid w:val="00031079"/>
    <w:rsid w:val="0003175F"/>
    <w:rsid w:val="00032C5C"/>
    <w:rsid w:val="000337D4"/>
    <w:rsid w:val="00035D23"/>
    <w:rsid w:val="00040661"/>
    <w:rsid w:val="00042374"/>
    <w:rsid w:val="000427E7"/>
    <w:rsid w:val="000433CD"/>
    <w:rsid w:val="00043609"/>
    <w:rsid w:val="00046310"/>
    <w:rsid w:val="00050BB4"/>
    <w:rsid w:val="00051090"/>
    <w:rsid w:val="00053807"/>
    <w:rsid w:val="000546ED"/>
    <w:rsid w:val="0005694B"/>
    <w:rsid w:val="000605BE"/>
    <w:rsid w:val="00062711"/>
    <w:rsid w:val="00062F84"/>
    <w:rsid w:val="00064B95"/>
    <w:rsid w:val="00067611"/>
    <w:rsid w:val="00070C3D"/>
    <w:rsid w:val="00071170"/>
    <w:rsid w:val="00080E51"/>
    <w:rsid w:val="0008134B"/>
    <w:rsid w:val="00081B91"/>
    <w:rsid w:val="00082565"/>
    <w:rsid w:val="000838F1"/>
    <w:rsid w:val="00084B58"/>
    <w:rsid w:val="00086F8B"/>
    <w:rsid w:val="000906DA"/>
    <w:rsid w:val="00090D19"/>
    <w:rsid w:val="000944CA"/>
    <w:rsid w:val="00094F59"/>
    <w:rsid w:val="000979E9"/>
    <w:rsid w:val="000A0267"/>
    <w:rsid w:val="000A5857"/>
    <w:rsid w:val="000A6A70"/>
    <w:rsid w:val="000B2D50"/>
    <w:rsid w:val="000B4478"/>
    <w:rsid w:val="000B53D5"/>
    <w:rsid w:val="000B713E"/>
    <w:rsid w:val="000C1572"/>
    <w:rsid w:val="000C3696"/>
    <w:rsid w:val="000D0D69"/>
    <w:rsid w:val="000D3EEE"/>
    <w:rsid w:val="000D41A2"/>
    <w:rsid w:val="000D4AFF"/>
    <w:rsid w:val="000D5667"/>
    <w:rsid w:val="000D6E6D"/>
    <w:rsid w:val="000E0763"/>
    <w:rsid w:val="000E290D"/>
    <w:rsid w:val="000E3E57"/>
    <w:rsid w:val="000E5B3F"/>
    <w:rsid w:val="000E7FE7"/>
    <w:rsid w:val="000F068A"/>
    <w:rsid w:val="000F0D27"/>
    <w:rsid w:val="000F49CD"/>
    <w:rsid w:val="000F5DA3"/>
    <w:rsid w:val="000F69FC"/>
    <w:rsid w:val="000F6CEC"/>
    <w:rsid w:val="001048E1"/>
    <w:rsid w:val="001064D3"/>
    <w:rsid w:val="00110C56"/>
    <w:rsid w:val="00115418"/>
    <w:rsid w:val="001158B2"/>
    <w:rsid w:val="00120B6A"/>
    <w:rsid w:val="0012174E"/>
    <w:rsid w:val="0012232A"/>
    <w:rsid w:val="00123F22"/>
    <w:rsid w:val="00124254"/>
    <w:rsid w:val="001300FD"/>
    <w:rsid w:val="00130C9D"/>
    <w:rsid w:val="00130DA9"/>
    <w:rsid w:val="001344A5"/>
    <w:rsid w:val="00134848"/>
    <w:rsid w:val="001352B1"/>
    <w:rsid w:val="00136D23"/>
    <w:rsid w:val="001377F7"/>
    <w:rsid w:val="00140313"/>
    <w:rsid w:val="001448F0"/>
    <w:rsid w:val="001457FB"/>
    <w:rsid w:val="001512D2"/>
    <w:rsid w:val="001525FF"/>
    <w:rsid w:val="001548F8"/>
    <w:rsid w:val="001618B4"/>
    <w:rsid w:val="00164AC1"/>
    <w:rsid w:val="00164B00"/>
    <w:rsid w:val="001679D5"/>
    <w:rsid w:val="00172BD6"/>
    <w:rsid w:val="001742F7"/>
    <w:rsid w:val="001744F5"/>
    <w:rsid w:val="00175430"/>
    <w:rsid w:val="0017588D"/>
    <w:rsid w:val="00177F56"/>
    <w:rsid w:val="00183399"/>
    <w:rsid w:val="00183B4A"/>
    <w:rsid w:val="00184D8B"/>
    <w:rsid w:val="001879CF"/>
    <w:rsid w:val="001901C9"/>
    <w:rsid w:val="00191989"/>
    <w:rsid w:val="00193039"/>
    <w:rsid w:val="00197190"/>
    <w:rsid w:val="00197745"/>
    <w:rsid w:val="001A069A"/>
    <w:rsid w:val="001A10DF"/>
    <w:rsid w:val="001A1D9F"/>
    <w:rsid w:val="001A285C"/>
    <w:rsid w:val="001A28AF"/>
    <w:rsid w:val="001A34E8"/>
    <w:rsid w:val="001A54CA"/>
    <w:rsid w:val="001A6236"/>
    <w:rsid w:val="001A6E34"/>
    <w:rsid w:val="001B1DAC"/>
    <w:rsid w:val="001B3246"/>
    <w:rsid w:val="001B3967"/>
    <w:rsid w:val="001B57DD"/>
    <w:rsid w:val="001C257C"/>
    <w:rsid w:val="001C63A5"/>
    <w:rsid w:val="001D11CD"/>
    <w:rsid w:val="001D1CE8"/>
    <w:rsid w:val="001D1D74"/>
    <w:rsid w:val="001D54B4"/>
    <w:rsid w:val="001D58D3"/>
    <w:rsid w:val="001D6DE4"/>
    <w:rsid w:val="001D7069"/>
    <w:rsid w:val="001D70D7"/>
    <w:rsid w:val="001E0703"/>
    <w:rsid w:val="001E3969"/>
    <w:rsid w:val="001E5F5B"/>
    <w:rsid w:val="001E67D6"/>
    <w:rsid w:val="001F1DAB"/>
    <w:rsid w:val="001F7D70"/>
    <w:rsid w:val="002001A2"/>
    <w:rsid w:val="0020166A"/>
    <w:rsid w:val="0020285E"/>
    <w:rsid w:val="00203591"/>
    <w:rsid w:val="002074AE"/>
    <w:rsid w:val="00210EF1"/>
    <w:rsid w:val="00217042"/>
    <w:rsid w:val="0022050F"/>
    <w:rsid w:val="00222E51"/>
    <w:rsid w:val="0022441F"/>
    <w:rsid w:val="002332EE"/>
    <w:rsid w:val="0024025D"/>
    <w:rsid w:val="00242187"/>
    <w:rsid w:val="00244943"/>
    <w:rsid w:val="00246217"/>
    <w:rsid w:val="0024687F"/>
    <w:rsid w:val="002508DA"/>
    <w:rsid w:val="00251810"/>
    <w:rsid w:val="00251883"/>
    <w:rsid w:val="002523D0"/>
    <w:rsid w:val="0025348F"/>
    <w:rsid w:val="0026022C"/>
    <w:rsid w:val="00260D7C"/>
    <w:rsid w:val="002615DD"/>
    <w:rsid w:val="002627F4"/>
    <w:rsid w:val="002647B9"/>
    <w:rsid w:val="00266794"/>
    <w:rsid w:val="00266D33"/>
    <w:rsid w:val="002677A6"/>
    <w:rsid w:val="00271202"/>
    <w:rsid w:val="002712F6"/>
    <w:rsid w:val="00280FDC"/>
    <w:rsid w:val="002847CE"/>
    <w:rsid w:val="00285BE9"/>
    <w:rsid w:val="002911E6"/>
    <w:rsid w:val="00292E09"/>
    <w:rsid w:val="00293667"/>
    <w:rsid w:val="00293DCF"/>
    <w:rsid w:val="00294106"/>
    <w:rsid w:val="00295C4A"/>
    <w:rsid w:val="002A096B"/>
    <w:rsid w:val="002A0F8A"/>
    <w:rsid w:val="002A284E"/>
    <w:rsid w:val="002A3E00"/>
    <w:rsid w:val="002A51E6"/>
    <w:rsid w:val="002A73E6"/>
    <w:rsid w:val="002B1B7C"/>
    <w:rsid w:val="002B1F4D"/>
    <w:rsid w:val="002B300A"/>
    <w:rsid w:val="002B3799"/>
    <w:rsid w:val="002B46B7"/>
    <w:rsid w:val="002B7D4D"/>
    <w:rsid w:val="002B7E8C"/>
    <w:rsid w:val="002C195A"/>
    <w:rsid w:val="002C41D2"/>
    <w:rsid w:val="002C6773"/>
    <w:rsid w:val="002C7415"/>
    <w:rsid w:val="002D0819"/>
    <w:rsid w:val="002D2ECB"/>
    <w:rsid w:val="002E14D5"/>
    <w:rsid w:val="002E34AC"/>
    <w:rsid w:val="002E3D22"/>
    <w:rsid w:val="002E40DC"/>
    <w:rsid w:val="002E48B2"/>
    <w:rsid w:val="002E5F3B"/>
    <w:rsid w:val="002F13C1"/>
    <w:rsid w:val="002F3D3F"/>
    <w:rsid w:val="002F55C0"/>
    <w:rsid w:val="002F7839"/>
    <w:rsid w:val="0030071A"/>
    <w:rsid w:val="00302336"/>
    <w:rsid w:val="0030318A"/>
    <w:rsid w:val="00303A7B"/>
    <w:rsid w:val="00305BCB"/>
    <w:rsid w:val="00306C37"/>
    <w:rsid w:val="003074A5"/>
    <w:rsid w:val="00307B53"/>
    <w:rsid w:val="00310139"/>
    <w:rsid w:val="0031133D"/>
    <w:rsid w:val="00316840"/>
    <w:rsid w:val="00316E12"/>
    <w:rsid w:val="00320A1B"/>
    <w:rsid w:val="00321747"/>
    <w:rsid w:val="0032258D"/>
    <w:rsid w:val="00323C58"/>
    <w:rsid w:val="00325CF4"/>
    <w:rsid w:val="00326496"/>
    <w:rsid w:val="003267D1"/>
    <w:rsid w:val="00326C6D"/>
    <w:rsid w:val="0033283E"/>
    <w:rsid w:val="00335DBE"/>
    <w:rsid w:val="0033694D"/>
    <w:rsid w:val="0033710F"/>
    <w:rsid w:val="00340129"/>
    <w:rsid w:val="00342793"/>
    <w:rsid w:val="003447F0"/>
    <w:rsid w:val="00346840"/>
    <w:rsid w:val="00350356"/>
    <w:rsid w:val="00351ABA"/>
    <w:rsid w:val="00355F04"/>
    <w:rsid w:val="003572EB"/>
    <w:rsid w:val="00371E77"/>
    <w:rsid w:val="00372EB5"/>
    <w:rsid w:val="00376A76"/>
    <w:rsid w:val="0037722A"/>
    <w:rsid w:val="00382E44"/>
    <w:rsid w:val="00383C87"/>
    <w:rsid w:val="0038438C"/>
    <w:rsid w:val="00387E0F"/>
    <w:rsid w:val="00395AC0"/>
    <w:rsid w:val="00396071"/>
    <w:rsid w:val="00396E31"/>
    <w:rsid w:val="003A23BC"/>
    <w:rsid w:val="003A7030"/>
    <w:rsid w:val="003B0E83"/>
    <w:rsid w:val="003B1101"/>
    <w:rsid w:val="003B3E65"/>
    <w:rsid w:val="003B3EEF"/>
    <w:rsid w:val="003B4546"/>
    <w:rsid w:val="003B4EE9"/>
    <w:rsid w:val="003B5787"/>
    <w:rsid w:val="003B580C"/>
    <w:rsid w:val="003C1DA7"/>
    <w:rsid w:val="003D16D8"/>
    <w:rsid w:val="003D2BD5"/>
    <w:rsid w:val="003D35BF"/>
    <w:rsid w:val="003D4D7E"/>
    <w:rsid w:val="003D57EB"/>
    <w:rsid w:val="003D58B9"/>
    <w:rsid w:val="003D6B08"/>
    <w:rsid w:val="003E170D"/>
    <w:rsid w:val="003E7160"/>
    <w:rsid w:val="003F0E82"/>
    <w:rsid w:val="003F21C9"/>
    <w:rsid w:val="003F3699"/>
    <w:rsid w:val="003F554B"/>
    <w:rsid w:val="004027C3"/>
    <w:rsid w:val="00407D61"/>
    <w:rsid w:val="004114E0"/>
    <w:rsid w:val="00411D3A"/>
    <w:rsid w:val="004128A9"/>
    <w:rsid w:val="00412C41"/>
    <w:rsid w:val="004147BE"/>
    <w:rsid w:val="00415831"/>
    <w:rsid w:val="00415996"/>
    <w:rsid w:val="004167F6"/>
    <w:rsid w:val="004171F3"/>
    <w:rsid w:val="00417DE2"/>
    <w:rsid w:val="004204C3"/>
    <w:rsid w:val="00422CFE"/>
    <w:rsid w:val="004242E3"/>
    <w:rsid w:val="00425F83"/>
    <w:rsid w:val="0042647B"/>
    <w:rsid w:val="00430A18"/>
    <w:rsid w:val="00431993"/>
    <w:rsid w:val="00432672"/>
    <w:rsid w:val="0043318A"/>
    <w:rsid w:val="00433BF9"/>
    <w:rsid w:val="00443385"/>
    <w:rsid w:val="00443A94"/>
    <w:rsid w:val="004464E3"/>
    <w:rsid w:val="0045022F"/>
    <w:rsid w:val="0045160B"/>
    <w:rsid w:val="00461FF6"/>
    <w:rsid w:val="004622CD"/>
    <w:rsid w:val="00462D6E"/>
    <w:rsid w:val="004678F9"/>
    <w:rsid w:val="00471662"/>
    <w:rsid w:val="00472C12"/>
    <w:rsid w:val="00473421"/>
    <w:rsid w:val="00480ABC"/>
    <w:rsid w:val="00480C87"/>
    <w:rsid w:val="0048144E"/>
    <w:rsid w:val="004815AA"/>
    <w:rsid w:val="004828CD"/>
    <w:rsid w:val="00482FF9"/>
    <w:rsid w:val="00484A56"/>
    <w:rsid w:val="004852FB"/>
    <w:rsid w:val="00491267"/>
    <w:rsid w:val="0049261A"/>
    <w:rsid w:val="004930C2"/>
    <w:rsid w:val="004956F4"/>
    <w:rsid w:val="004A1483"/>
    <w:rsid w:val="004A20B0"/>
    <w:rsid w:val="004A268B"/>
    <w:rsid w:val="004A38C4"/>
    <w:rsid w:val="004A3940"/>
    <w:rsid w:val="004A5A16"/>
    <w:rsid w:val="004A5A90"/>
    <w:rsid w:val="004B2933"/>
    <w:rsid w:val="004B447A"/>
    <w:rsid w:val="004B74C2"/>
    <w:rsid w:val="004C784E"/>
    <w:rsid w:val="004D0E09"/>
    <w:rsid w:val="004D1895"/>
    <w:rsid w:val="004D1EC6"/>
    <w:rsid w:val="004D28DF"/>
    <w:rsid w:val="004D296B"/>
    <w:rsid w:val="004E4413"/>
    <w:rsid w:val="004E4801"/>
    <w:rsid w:val="004E5FFC"/>
    <w:rsid w:val="004E6256"/>
    <w:rsid w:val="004F027C"/>
    <w:rsid w:val="004F0290"/>
    <w:rsid w:val="004F06DE"/>
    <w:rsid w:val="004F0C77"/>
    <w:rsid w:val="004F0E60"/>
    <w:rsid w:val="004F474E"/>
    <w:rsid w:val="004F4D5F"/>
    <w:rsid w:val="004F4DA4"/>
    <w:rsid w:val="004F65A9"/>
    <w:rsid w:val="0050025A"/>
    <w:rsid w:val="00501FF1"/>
    <w:rsid w:val="0050269E"/>
    <w:rsid w:val="00503B83"/>
    <w:rsid w:val="00503C2C"/>
    <w:rsid w:val="00507445"/>
    <w:rsid w:val="00512CF3"/>
    <w:rsid w:val="00514AA9"/>
    <w:rsid w:val="005153DE"/>
    <w:rsid w:val="005160CD"/>
    <w:rsid w:val="00520DF2"/>
    <w:rsid w:val="00531012"/>
    <w:rsid w:val="00531D4C"/>
    <w:rsid w:val="0053585B"/>
    <w:rsid w:val="00535FA7"/>
    <w:rsid w:val="00544648"/>
    <w:rsid w:val="00547762"/>
    <w:rsid w:val="00550871"/>
    <w:rsid w:val="00552251"/>
    <w:rsid w:val="0055297B"/>
    <w:rsid w:val="00554141"/>
    <w:rsid w:val="00560A4E"/>
    <w:rsid w:val="00561E96"/>
    <w:rsid w:val="00562C19"/>
    <w:rsid w:val="005633B5"/>
    <w:rsid w:val="00567497"/>
    <w:rsid w:val="00570110"/>
    <w:rsid w:val="00577DA1"/>
    <w:rsid w:val="00581F9E"/>
    <w:rsid w:val="0058281E"/>
    <w:rsid w:val="0059175B"/>
    <w:rsid w:val="00593046"/>
    <w:rsid w:val="005A03EB"/>
    <w:rsid w:val="005A0ABD"/>
    <w:rsid w:val="005A1C86"/>
    <w:rsid w:val="005A2B07"/>
    <w:rsid w:val="005A3071"/>
    <w:rsid w:val="005A3247"/>
    <w:rsid w:val="005A34C4"/>
    <w:rsid w:val="005A4EFE"/>
    <w:rsid w:val="005A66EF"/>
    <w:rsid w:val="005A746D"/>
    <w:rsid w:val="005B004A"/>
    <w:rsid w:val="005B06BB"/>
    <w:rsid w:val="005B08FE"/>
    <w:rsid w:val="005B2A4F"/>
    <w:rsid w:val="005B3B69"/>
    <w:rsid w:val="005B456A"/>
    <w:rsid w:val="005B4F9E"/>
    <w:rsid w:val="005B7621"/>
    <w:rsid w:val="005C1602"/>
    <w:rsid w:val="005C1645"/>
    <w:rsid w:val="005C17B2"/>
    <w:rsid w:val="005C200C"/>
    <w:rsid w:val="005C42E3"/>
    <w:rsid w:val="005C456A"/>
    <w:rsid w:val="005C4E5D"/>
    <w:rsid w:val="005C652D"/>
    <w:rsid w:val="005D314D"/>
    <w:rsid w:val="005D44D8"/>
    <w:rsid w:val="005D4852"/>
    <w:rsid w:val="005D571D"/>
    <w:rsid w:val="005E0CB3"/>
    <w:rsid w:val="005E49F9"/>
    <w:rsid w:val="005E4A6C"/>
    <w:rsid w:val="005E5B59"/>
    <w:rsid w:val="005F06FC"/>
    <w:rsid w:val="005F40EC"/>
    <w:rsid w:val="005F4873"/>
    <w:rsid w:val="005F66A3"/>
    <w:rsid w:val="005F7EBF"/>
    <w:rsid w:val="005F7F4F"/>
    <w:rsid w:val="00600CC0"/>
    <w:rsid w:val="006019EB"/>
    <w:rsid w:val="006055E1"/>
    <w:rsid w:val="00612371"/>
    <w:rsid w:val="00612F47"/>
    <w:rsid w:val="006141B6"/>
    <w:rsid w:val="00614A41"/>
    <w:rsid w:val="00622222"/>
    <w:rsid w:val="006226D7"/>
    <w:rsid w:val="00622B23"/>
    <w:rsid w:val="006240A0"/>
    <w:rsid w:val="0062639B"/>
    <w:rsid w:val="00627012"/>
    <w:rsid w:val="00634264"/>
    <w:rsid w:val="00634483"/>
    <w:rsid w:val="00636E82"/>
    <w:rsid w:val="00637CD4"/>
    <w:rsid w:val="0064114C"/>
    <w:rsid w:val="006411D9"/>
    <w:rsid w:val="00641317"/>
    <w:rsid w:val="00643B6A"/>
    <w:rsid w:val="006445EC"/>
    <w:rsid w:val="00645042"/>
    <w:rsid w:val="0065075A"/>
    <w:rsid w:val="00650A00"/>
    <w:rsid w:val="00652A1E"/>
    <w:rsid w:val="00652C36"/>
    <w:rsid w:val="00654E64"/>
    <w:rsid w:val="00655C2B"/>
    <w:rsid w:val="006566AF"/>
    <w:rsid w:val="00656BC0"/>
    <w:rsid w:val="00656FD4"/>
    <w:rsid w:val="00657440"/>
    <w:rsid w:val="00664F33"/>
    <w:rsid w:val="00673646"/>
    <w:rsid w:val="006754DF"/>
    <w:rsid w:val="0068487B"/>
    <w:rsid w:val="00686E06"/>
    <w:rsid w:val="0068747A"/>
    <w:rsid w:val="00694897"/>
    <w:rsid w:val="00695991"/>
    <w:rsid w:val="00696B89"/>
    <w:rsid w:val="006A0BD0"/>
    <w:rsid w:val="006A0E19"/>
    <w:rsid w:val="006A1421"/>
    <w:rsid w:val="006A5DCD"/>
    <w:rsid w:val="006A7013"/>
    <w:rsid w:val="006A77B4"/>
    <w:rsid w:val="006B11C8"/>
    <w:rsid w:val="006B24DB"/>
    <w:rsid w:val="006B2A62"/>
    <w:rsid w:val="006C0E2C"/>
    <w:rsid w:val="006C30AA"/>
    <w:rsid w:val="006C3328"/>
    <w:rsid w:val="006C392E"/>
    <w:rsid w:val="006C5F9D"/>
    <w:rsid w:val="006C73D4"/>
    <w:rsid w:val="006C7C11"/>
    <w:rsid w:val="006D1E76"/>
    <w:rsid w:val="006D28B1"/>
    <w:rsid w:val="006D37DC"/>
    <w:rsid w:val="006D4073"/>
    <w:rsid w:val="006D44F8"/>
    <w:rsid w:val="006D59E5"/>
    <w:rsid w:val="006D5BD7"/>
    <w:rsid w:val="006E0146"/>
    <w:rsid w:val="006E1342"/>
    <w:rsid w:val="006E46F9"/>
    <w:rsid w:val="006E5674"/>
    <w:rsid w:val="006E5ADD"/>
    <w:rsid w:val="006F009A"/>
    <w:rsid w:val="006F58D8"/>
    <w:rsid w:val="0070260C"/>
    <w:rsid w:val="00704201"/>
    <w:rsid w:val="0070507F"/>
    <w:rsid w:val="00705F97"/>
    <w:rsid w:val="00710504"/>
    <w:rsid w:val="0071222C"/>
    <w:rsid w:val="007122B5"/>
    <w:rsid w:val="00715AE9"/>
    <w:rsid w:val="00720234"/>
    <w:rsid w:val="00721D02"/>
    <w:rsid w:val="007221BE"/>
    <w:rsid w:val="0072275D"/>
    <w:rsid w:val="00724218"/>
    <w:rsid w:val="00726B75"/>
    <w:rsid w:val="00730168"/>
    <w:rsid w:val="00733B7E"/>
    <w:rsid w:val="00735509"/>
    <w:rsid w:val="0074021D"/>
    <w:rsid w:val="00743EDF"/>
    <w:rsid w:val="00745D0E"/>
    <w:rsid w:val="007478E1"/>
    <w:rsid w:val="007529F5"/>
    <w:rsid w:val="007551C1"/>
    <w:rsid w:val="0075546C"/>
    <w:rsid w:val="00756728"/>
    <w:rsid w:val="0076245D"/>
    <w:rsid w:val="00765208"/>
    <w:rsid w:val="00766491"/>
    <w:rsid w:val="00770AFC"/>
    <w:rsid w:val="00780876"/>
    <w:rsid w:val="007822A5"/>
    <w:rsid w:val="00782451"/>
    <w:rsid w:val="0078494D"/>
    <w:rsid w:val="007850EC"/>
    <w:rsid w:val="00785326"/>
    <w:rsid w:val="00785E55"/>
    <w:rsid w:val="00792CA1"/>
    <w:rsid w:val="007945D2"/>
    <w:rsid w:val="00795381"/>
    <w:rsid w:val="007966DB"/>
    <w:rsid w:val="007A3612"/>
    <w:rsid w:val="007A3881"/>
    <w:rsid w:val="007A3D46"/>
    <w:rsid w:val="007A434F"/>
    <w:rsid w:val="007A53E5"/>
    <w:rsid w:val="007A56C3"/>
    <w:rsid w:val="007A6A29"/>
    <w:rsid w:val="007B3956"/>
    <w:rsid w:val="007B7219"/>
    <w:rsid w:val="007C13BD"/>
    <w:rsid w:val="007C40D1"/>
    <w:rsid w:val="007C6A0C"/>
    <w:rsid w:val="007C743A"/>
    <w:rsid w:val="007D10BB"/>
    <w:rsid w:val="007D65CF"/>
    <w:rsid w:val="007E31D4"/>
    <w:rsid w:val="007E63D8"/>
    <w:rsid w:val="007F1562"/>
    <w:rsid w:val="007F1B3E"/>
    <w:rsid w:val="007F2825"/>
    <w:rsid w:val="007F5955"/>
    <w:rsid w:val="007F6B04"/>
    <w:rsid w:val="007F737D"/>
    <w:rsid w:val="007F7B2D"/>
    <w:rsid w:val="008000F2"/>
    <w:rsid w:val="00800244"/>
    <w:rsid w:val="0080112F"/>
    <w:rsid w:val="00801A7A"/>
    <w:rsid w:val="008158D9"/>
    <w:rsid w:val="0081775D"/>
    <w:rsid w:val="008206F5"/>
    <w:rsid w:val="008239FF"/>
    <w:rsid w:val="0082445C"/>
    <w:rsid w:val="0082617A"/>
    <w:rsid w:val="008303E8"/>
    <w:rsid w:val="00831F74"/>
    <w:rsid w:val="00836165"/>
    <w:rsid w:val="00843BBC"/>
    <w:rsid w:val="008443DD"/>
    <w:rsid w:val="0084784E"/>
    <w:rsid w:val="008500A3"/>
    <w:rsid w:val="00852339"/>
    <w:rsid w:val="00857211"/>
    <w:rsid w:val="00867C2C"/>
    <w:rsid w:val="00874C9C"/>
    <w:rsid w:val="00875429"/>
    <w:rsid w:val="0087756C"/>
    <w:rsid w:val="008806A4"/>
    <w:rsid w:val="00881169"/>
    <w:rsid w:val="00883B54"/>
    <w:rsid w:val="008852DB"/>
    <w:rsid w:val="00886CAF"/>
    <w:rsid w:val="00891273"/>
    <w:rsid w:val="00892094"/>
    <w:rsid w:val="0089463B"/>
    <w:rsid w:val="008A2050"/>
    <w:rsid w:val="008A20DA"/>
    <w:rsid w:val="008A6262"/>
    <w:rsid w:val="008A6B14"/>
    <w:rsid w:val="008A7211"/>
    <w:rsid w:val="008A72D2"/>
    <w:rsid w:val="008B0842"/>
    <w:rsid w:val="008B2DBB"/>
    <w:rsid w:val="008C0378"/>
    <w:rsid w:val="008C0AE8"/>
    <w:rsid w:val="008C2973"/>
    <w:rsid w:val="008C2FB8"/>
    <w:rsid w:val="008C4E05"/>
    <w:rsid w:val="008C6122"/>
    <w:rsid w:val="008D4899"/>
    <w:rsid w:val="008D7DB0"/>
    <w:rsid w:val="008E2300"/>
    <w:rsid w:val="008E32C1"/>
    <w:rsid w:val="008E6300"/>
    <w:rsid w:val="008E63E4"/>
    <w:rsid w:val="008F0303"/>
    <w:rsid w:val="008F0FD4"/>
    <w:rsid w:val="008F189B"/>
    <w:rsid w:val="008F49BD"/>
    <w:rsid w:val="008F4FD1"/>
    <w:rsid w:val="00901276"/>
    <w:rsid w:val="009017B2"/>
    <w:rsid w:val="00902AEF"/>
    <w:rsid w:val="00903B36"/>
    <w:rsid w:val="00903BE4"/>
    <w:rsid w:val="00913E1C"/>
    <w:rsid w:val="00914AAA"/>
    <w:rsid w:val="00914BB6"/>
    <w:rsid w:val="00916313"/>
    <w:rsid w:val="009312B5"/>
    <w:rsid w:val="00932C53"/>
    <w:rsid w:val="00932DEE"/>
    <w:rsid w:val="0093459C"/>
    <w:rsid w:val="00934B7D"/>
    <w:rsid w:val="0094059C"/>
    <w:rsid w:val="00944F70"/>
    <w:rsid w:val="009461B2"/>
    <w:rsid w:val="00950D3D"/>
    <w:rsid w:val="00954DE0"/>
    <w:rsid w:val="0095782F"/>
    <w:rsid w:val="0096041E"/>
    <w:rsid w:val="00970B86"/>
    <w:rsid w:val="009763B7"/>
    <w:rsid w:val="009763C8"/>
    <w:rsid w:val="009800A2"/>
    <w:rsid w:val="009808D3"/>
    <w:rsid w:val="00981590"/>
    <w:rsid w:val="00983D36"/>
    <w:rsid w:val="00990998"/>
    <w:rsid w:val="00991129"/>
    <w:rsid w:val="00991507"/>
    <w:rsid w:val="00996AF9"/>
    <w:rsid w:val="00996DE9"/>
    <w:rsid w:val="00997379"/>
    <w:rsid w:val="009A03CD"/>
    <w:rsid w:val="009A0EFE"/>
    <w:rsid w:val="009A5E67"/>
    <w:rsid w:val="009B1DEE"/>
    <w:rsid w:val="009B1EFD"/>
    <w:rsid w:val="009B5404"/>
    <w:rsid w:val="009C0DED"/>
    <w:rsid w:val="009C283E"/>
    <w:rsid w:val="009C54CF"/>
    <w:rsid w:val="009C6CD0"/>
    <w:rsid w:val="009D1FB1"/>
    <w:rsid w:val="009D3BA2"/>
    <w:rsid w:val="009D3FD4"/>
    <w:rsid w:val="009D5DE9"/>
    <w:rsid w:val="009D7C43"/>
    <w:rsid w:val="009E0BE2"/>
    <w:rsid w:val="009E3739"/>
    <w:rsid w:val="009E4761"/>
    <w:rsid w:val="009E53CE"/>
    <w:rsid w:val="009E5AE7"/>
    <w:rsid w:val="009E661F"/>
    <w:rsid w:val="009F08B4"/>
    <w:rsid w:val="009F36A7"/>
    <w:rsid w:val="009F4176"/>
    <w:rsid w:val="00A037B4"/>
    <w:rsid w:val="00A04A4B"/>
    <w:rsid w:val="00A04EB2"/>
    <w:rsid w:val="00A05097"/>
    <w:rsid w:val="00A05DFC"/>
    <w:rsid w:val="00A05EE2"/>
    <w:rsid w:val="00A10F06"/>
    <w:rsid w:val="00A11D8B"/>
    <w:rsid w:val="00A17768"/>
    <w:rsid w:val="00A20445"/>
    <w:rsid w:val="00A24E21"/>
    <w:rsid w:val="00A27C72"/>
    <w:rsid w:val="00A354CE"/>
    <w:rsid w:val="00A3637D"/>
    <w:rsid w:val="00A37DDD"/>
    <w:rsid w:val="00A40A09"/>
    <w:rsid w:val="00A41796"/>
    <w:rsid w:val="00A4251D"/>
    <w:rsid w:val="00A45453"/>
    <w:rsid w:val="00A4546D"/>
    <w:rsid w:val="00A46FC9"/>
    <w:rsid w:val="00A529ED"/>
    <w:rsid w:val="00A534CB"/>
    <w:rsid w:val="00A540ED"/>
    <w:rsid w:val="00A577FA"/>
    <w:rsid w:val="00A61740"/>
    <w:rsid w:val="00A64E43"/>
    <w:rsid w:val="00A64EEE"/>
    <w:rsid w:val="00A6589A"/>
    <w:rsid w:val="00A669FB"/>
    <w:rsid w:val="00A67CB6"/>
    <w:rsid w:val="00A71C00"/>
    <w:rsid w:val="00A747C4"/>
    <w:rsid w:val="00A752B6"/>
    <w:rsid w:val="00A77477"/>
    <w:rsid w:val="00A80D87"/>
    <w:rsid w:val="00A8380C"/>
    <w:rsid w:val="00A8435A"/>
    <w:rsid w:val="00A84641"/>
    <w:rsid w:val="00A84C73"/>
    <w:rsid w:val="00A84D77"/>
    <w:rsid w:val="00A84DF2"/>
    <w:rsid w:val="00A87A62"/>
    <w:rsid w:val="00A92226"/>
    <w:rsid w:val="00A97710"/>
    <w:rsid w:val="00A97E5B"/>
    <w:rsid w:val="00A97EDB"/>
    <w:rsid w:val="00AA0CB2"/>
    <w:rsid w:val="00AA1014"/>
    <w:rsid w:val="00AA3338"/>
    <w:rsid w:val="00AA3770"/>
    <w:rsid w:val="00AB0ECD"/>
    <w:rsid w:val="00AB1B65"/>
    <w:rsid w:val="00AC363F"/>
    <w:rsid w:val="00AC6FA9"/>
    <w:rsid w:val="00AC72D3"/>
    <w:rsid w:val="00AC77CB"/>
    <w:rsid w:val="00AD005D"/>
    <w:rsid w:val="00AD16CD"/>
    <w:rsid w:val="00AD4B1D"/>
    <w:rsid w:val="00AD550E"/>
    <w:rsid w:val="00AD5E77"/>
    <w:rsid w:val="00AD6A79"/>
    <w:rsid w:val="00AE5FD3"/>
    <w:rsid w:val="00AF1296"/>
    <w:rsid w:val="00AF5267"/>
    <w:rsid w:val="00AF56B5"/>
    <w:rsid w:val="00AF62E8"/>
    <w:rsid w:val="00B00721"/>
    <w:rsid w:val="00B01AFA"/>
    <w:rsid w:val="00B046A4"/>
    <w:rsid w:val="00B06EF0"/>
    <w:rsid w:val="00B0703B"/>
    <w:rsid w:val="00B10247"/>
    <w:rsid w:val="00B13DBD"/>
    <w:rsid w:val="00B14CE4"/>
    <w:rsid w:val="00B304A8"/>
    <w:rsid w:val="00B324FA"/>
    <w:rsid w:val="00B33982"/>
    <w:rsid w:val="00B36738"/>
    <w:rsid w:val="00B369B6"/>
    <w:rsid w:val="00B40A85"/>
    <w:rsid w:val="00B4298B"/>
    <w:rsid w:val="00B43EA1"/>
    <w:rsid w:val="00B46DFB"/>
    <w:rsid w:val="00B5191E"/>
    <w:rsid w:val="00B529B8"/>
    <w:rsid w:val="00B5328D"/>
    <w:rsid w:val="00B550F6"/>
    <w:rsid w:val="00B56E66"/>
    <w:rsid w:val="00B60AF7"/>
    <w:rsid w:val="00B61142"/>
    <w:rsid w:val="00B637A4"/>
    <w:rsid w:val="00B64E67"/>
    <w:rsid w:val="00B651F8"/>
    <w:rsid w:val="00B669F2"/>
    <w:rsid w:val="00B66E0E"/>
    <w:rsid w:val="00B74603"/>
    <w:rsid w:val="00B75D05"/>
    <w:rsid w:val="00B769F4"/>
    <w:rsid w:val="00B90E41"/>
    <w:rsid w:val="00B94CE7"/>
    <w:rsid w:val="00B94D34"/>
    <w:rsid w:val="00B94EDB"/>
    <w:rsid w:val="00BA06BA"/>
    <w:rsid w:val="00BA4769"/>
    <w:rsid w:val="00BA6663"/>
    <w:rsid w:val="00BB1C7E"/>
    <w:rsid w:val="00BB3ACB"/>
    <w:rsid w:val="00BC2127"/>
    <w:rsid w:val="00BC342D"/>
    <w:rsid w:val="00BC3BC0"/>
    <w:rsid w:val="00BC7ACE"/>
    <w:rsid w:val="00BD4CB2"/>
    <w:rsid w:val="00BD7A9C"/>
    <w:rsid w:val="00BE0176"/>
    <w:rsid w:val="00BE36C3"/>
    <w:rsid w:val="00BE659C"/>
    <w:rsid w:val="00BF094C"/>
    <w:rsid w:val="00BF1A01"/>
    <w:rsid w:val="00BF6397"/>
    <w:rsid w:val="00BF75C0"/>
    <w:rsid w:val="00C018C8"/>
    <w:rsid w:val="00C02A6B"/>
    <w:rsid w:val="00C04E24"/>
    <w:rsid w:val="00C10043"/>
    <w:rsid w:val="00C1080F"/>
    <w:rsid w:val="00C13E5D"/>
    <w:rsid w:val="00C20364"/>
    <w:rsid w:val="00C23880"/>
    <w:rsid w:val="00C278C0"/>
    <w:rsid w:val="00C27A42"/>
    <w:rsid w:val="00C3041C"/>
    <w:rsid w:val="00C366A9"/>
    <w:rsid w:val="00C41C6A"/>
    <w:rsid w:val="00C44077"/>
    <w:rsid w:val="00C44243"/>
    <w:rsid w:val="00C4592E"/>
    <w:rsid w:val="00C460E6"/>
    <w:rsid w:val="00C46D9D"/>
    <w:rsid w:val="00C47FCD"/>
    <w:rsid w:val="00C50BCF"/>
    <w:rsid w:val="00C523FC"/>
    <w:rsid w:val="00C5247D"/>
    <w:rsid w:val="00C531F7"/>
    <w:rsid w:val="00C549D4"/>
    <w:rsid w:val="00C562A2"/>
    <w:rsid w:val="00C57FC3"/>
    <w:rsid w:val="00C62F97"/>
    <w:rsid w:val="00C630C5"/>
    <w:rsid w:val="00C67032"/>
    <w:rsid w:val="00C670A7"/>
    <w:rsid w:val="00C679B1"/>
    <w:rsid w:val="00C67A96"/>
    <w:rsid w:val="00C70811"/>
    <w:rsid w:val="00C72FD4"/>
    <w:rsid w:val="00C73516"/>
    <w:rsid w:val="00C7484E"/>
    <w:rsid w:val="00C76DF3"/>
    <w:rsid w:val="00C7749A"/>
    <w:rsid w:val="00C77D75"/>
    <w:rsid w:val="00C82BAA"/>
    <w:rsid w:val="00C849A3"/>
    <w:rsid w:val="00C85F9F"/>
    <w:rsid w:val="00C87B55"/>
    <w:rsid w:val="00C91498"/>
    <w:rsid w:val="00C91783"/>
    <w:rsid w:val="00C957F7"/>
    <w:rsid w:val="00C96DAE"/>
    <w:rsid w:val="00CA082F"/>
    <w:rsid w:val="00CA22F8"/>
    <w:rsid w:val="00CA4011"/>
    <w:rsid w:val="00CA51DF"/>
    <w:rsid w:val="00CA6230"/>
    <w:rsid w:val="00CA6CDE"/>
    <w:rsid w:val="00CB070E"/>
    <w:rsid w:val="00CB0AB4"/>
    <w:rsid w:val="00CB6445"/>
    <w:rsid w:val="00CC1A1C"/>
    <w:rsid w:val="00CC3F14"/>
    <w:rsid w:val="00CC66F1"/>
    <w:rsid w:val="00CD0DD8"/>
    <w:rsid w:val="00CD21C7"/>
    <w:rsid w:val="00CD329D"/>
    <w:rsid w:val="00CD6DD7"/>
    <w:rsid w:val="00CD7443"/>
    <w:rsid w:val="00CE1750"/>
    <w:rsid w:val="00CE30A9"/>
    <w:rsid w:val="00CE3A0C"/>
    <w:rsid w:val="00CE6306"/>
    <w:rsid w:val="00CF02A2"/>
    <w:rsid w:val="00CF04FD"/>
    <w:rsid w:val="00CF23E0"/>
    <w:rsid w:val="00CF2D07"/>
    <w:rsid w:val="00D01811"/>
    <w:rsid w:val="00D02A86"/>
    <w:rsid w:val="00D03659"/>
    <w:rsid w:val="00D03920"/>
    <w:rsid w:val="00D03C2A"/>
    <w:rsid w:val="00D04911"/>
    <w:rsid w:val="00D07C86"/>
    <w:rsid w:val="00D1127B"/>
    <w:rsid w:val="00D12400"/>
    <w:rsid w:val="00D124D7"/>
    <w:rsid w:val="00D14ECF"/>
    <w:rsid w:val="00D1521E"/>
    <w:rsid w:val="00D161E2"/>
    <w:rsid w:val="00D20AFB"/>
    <w:rsid w:val="00D213A3"/>
    <w:rsid w:val="00D2334B"/>
    <w:rsid w:val="00D23595"/>
    <w:rsid w:val="00D2636C"/>
    <w:rsid w:val="00D26D09"/>
    <w:rsid w:val="00D279E8"/>
    <w:rsid w:val="00D309AE"/>
    <w:rsid w:val="00D33BBA"/>
    <w:rsid w:val="00D44E06"/>
    <w:rsid w:val="00D45CE0"/>
    <w:rsid w:val="00D45DFF"/>
    <w:rsid w:val="00D47C59"/>
    <w:rsid w:val="00D506A9"/>
    <w:rsid w:val="00D51294"/>
    <w:rsid w:val="00D52067"/>
    <w:rsid w:val="00D5318A"/>
    <w:rsid w:val="00D5517C"/>
    <w:rsid w:val="00D5523A"/>
    <w:rsid w:val="00D5560B"/>
    <w:rsid w:val="00D638D5"/>
    <w:rsid w:val="00D6778F"/>
    <w:rsid w:val="00D70734"/>
    <w:rsid w:val="00D72E58"/>
    <w:rsid w:val="00D72FA6"/>
    <w:rsid w:val="00D74124"/>
    <w:rsid w:val="00D747BE"/>
    <w:rsid w:val="00D80B39"/>
    <w:rsid w:val="00D82034"/>
    <w:rsid w:val="00D82DC6"/>
    <w:rsid w:val="00D8601E"/>
    <w:rsid w:val="00D866D3"/>
    <w:rsid w:val="00D87F3D"/>
    <w:rsid w:val="00D9201A"/>
    <w:rsid w:val="00D94C08"/>
    <w:rsid w:val="00DA2238"/>
    <w:rsid w:val="00DA2DFE"/>
    <w:rsid w:val="00DA464B"/>
    <w:rsid w:val="00DA5265"/>
    <w:rsid w:val="00DA6E01"/>
    <w:rsid w:val="00DA7F7C"/>
    <w:rsid w:val="00DB075B"/>
    <w:rsid w:val="00DB561E"/>
    <w:rsid w:val="00DB69D2"/>
    <w:rsid w:val="00DC0FFF"/>
    <w:rsid w:val="00DC1BF7"/>
    <w:rsid w:val="00DC7F9B"/>
    <w:rsid w:val="00DD1F59"/>
    <w:rsid w:val="00DD4190"/>
    <w:rsid w:val="00DD4EE8"/>
    <w:rsid w:val="00DD5DD4"/>
    <w:rsid w:val="00DD7C33"/>
    <w:rsid w:val="00DE6C21"/>
    <w:rsid w:val="00DF0771"/>
    <w:rsid w:val="00DF538F"/>
    <w:rsid w:val="00DF542E"/>
    <w:rsid w:val="00DF7618"/>
    <w:rsid w:val="00E019F0"/>
    <w:rsid w:val="00E01B5E"/>
    <w:rsid w:val="00E02530"/>
    <w:rsid w:val="00E02724"/>
    <w:rsid w:val="00E033BD"/>
    <w:rsid w:val="00E03B1B"/>
    <w:rsid w:val="00E04D94"/>
    <w:rsid w:val="00E0684C"/>
    <w:rsid w:val="00E07B96"/>
    <w:rsid w:val="00E120C2"/>
    <w:rsid w:val="00E12997"/>
    <w:rsid w:val="00E12C00"/>
    <w:rsid w:val="00E15526"/>
    <w:rsid w:val="00E20594"/>
    <w:rsid w:val="00E20C7D"/>
    <w:rsid w:val="00E210F2"/>
    <w:rsid w:val="00E213E1"/>
    <w:rsid w:val="00E216CD"/>
    <w:rsid w:val="00E22653"/>
    <w:rsid w:val="00E24C7B"/>
    <w:rsid w:val="00E26E83"/>
    <w:rsid w:val="00E30373"/>
    <w:rsid w:val="00E3270E"/>
    <w:rsid w:val="00E378B0"/>
    <w:rsid w:val="00E408C7"/>
    <w:rsid w:val="00E432B2"/>
    <w:rsid w:val="00E43840"/>
    <w:rsid w:val="00E43D92"/>
    <w:rsid w:val="00E455DE"/>
    <w:rsid w:val="00E50D6A"/>
    <w:rsid w:val="00E50F0D"/>
    <w:rsid w:val="00E51014"/>
    <w:rsid w:val="00E55C86"/>
    <w:rsid w:val="00E569B5"/>
    <w:rsid w:val="00E6117D"/>
    <w:rsid w:val="00E621D1"/>
    <w:rsid w:val="00E62C62"/>
    <w:rsid w:val="00E64678"/>
    <w:rsid w:val="00E70C5C"/>
    <w:rsid w:val="00E7247E"/>
    <w:rsid w:val="00E74426"/>
    <w:rsid w:val="00E76BE8"/>
    <w:rsid w:val="00E77149"/>
    <w:rsid w:val="00E80033"/>
    <w:rsid w:val="00E81F5D"/>
    <w:rsid w:val="00E83FCE"/>
    <w:rsid w:val="00E84F95"/>
    <w:rsid w:val="00E85845"/>
    <w:rsid w:val="00E86C6A"/>
    <w:rsid w:val="00E873E6"/>
    <w:rsid w:val="00E96041"/>
    <w:rsid w:val="00E966A6"/>
    <w:rsid w:val="00EA00AB"/>
    <w:rsid w:val="00EA1565"/>
    <w:rsid w:val="00EA221D"/>
    <w:rsid w:val="00EA5860"/>
    <w:rsid w:val="00EA5D93"/>
    <w:rsid w:val="00EA60C7"/>
    <w:rsid w:val="00EA66C1"/>
    <w:rsid w:val="00EA72F7"/>
    <w:rsid w:val="00EB3D88"/>
    <w:rsid w:val="00EB535C"/>
    <w:rsid w:val="00EB6636"/>
    <w:rsid w:val="00EB66AF"/>
    <w:rsid w:val="00EC4B4C"/>
    <w:rsid w:val="00EC50CA"/>
    <w:rsid w:val="00EC733F"/>
    <w:rsid w:val="00EC7EC0"/>
    <w:rsid w:val="00ED08C5"/>
    <w:rsid w:val="00ED1FAA"/>
    <w:rsid w:val="00ED357F"/>
    <w:rsid w:val="00ED41DD"/>
    <w:rsid w:val="00ED477D"/>
    <w:rsid w:val="00ED5BFF"/>
    <w:rsid w:val="00ED6080"/>
    <w:rsid w:val="00ED7B92"/>
    <w:rsid w:val="00EE0181"/>
    <w:rsid w:val="00EE244F"/>
    <w:rsid w:val="00EE58D2"/>
    <w:rsid w:val="00EF18AB"/>
    <w:rsid w:val="00EF5949"/>
    <w:rsid w:val="00EF73FF"/>
    <w:rsid w:val="00EF767F"/>
    <w:rsid w:val="00EF7A0C"/>
    <w:rsid w:val="00F00D28"/>
    <w:rsid w:val="00F01F47"/>
    <w:rsid w:val="00F01F7E"/>
    <w:rsid w:val="00F04053"/>
    <w:rsid w:val="00F0434A"/>
    <w:rsid w:val="00F04A59"/>
    <w:rsid w:val="00F04E54"/>
    <w:rsid w:val="00F10930"/>
    <w:rsid w:val="00F13719"/>
    <w:rsid w:val="00F14AA9"/>
    <w:rsid w:val="00F21E53"/>
    <w:rsid w:val="00F23299"/>
    <w:rsid w:val="00F24D41"/>
    <w:rsid w:val="00F25B02"/>
    <w:rsid w:val="00F30D8D"/>
    <w:rsid w:val="00F3141C"/>
    <w:rsid w:val="00F31708"/>
    <w:rsid w:val="00F319D5"/>
    <w:rsid w:val="00F36A02"/>
    <w:rsid w:val="00F36A51"/>
    <w:rsid w:val="00F45C7A"/>
    <w:rsid w:val="00F45E73"/>
    <w:rsid w:val="00F46649"/>
    <w:rsid w:val="00F46A1F"/>
    <w:rsid w:val="00F5224E"/>
    <w:rsid w:val="00F536BE"/>
    <w:rsid w:val="00F53904"/>
    <w:rsid w:val="00F543DE"/>
    <w:rsid w:val="00F554B2"/>
    <w:rsid w:val="00F55AEB"/>
    <w:rsid w:val="00F56C92"/>
    <w:rsid w:val="00F57B5D"/>
    <w:rsid w:val="00F60A90"/>
    <w:rsid w:val="00F60D1D"/>
    <w:rsid w:val="00F61433"/>
    <w:rsid w:val="00F61878"/>
    <w:rsid w:val="00F6417E"/>
    <w:rsid w:val="00F66F9E"/>
    <w:rsid w:val="00F72A54"/>
    <w:rsid w:val="00F73B77"/>
    <w:rsid w:val="00F74560"/>
    <w:rsid w:val="00F74E2E"/>
    <w:rsid w:val="00F80552"/>
    <w:rsid w:val="00F81D58"/>
    <w:rsid w:val="00F90465"/>
    <w:rsid w:val="00F90BF3"/>
    <w:rsid w:val="00F933C8"/>
    <w:rsid w:val="00F94376"/>
    <w:rsid w:val="00F9705D"/>
    <w:rsid w:val="00F97543"/>
    <w:rsid w:val="00FA1A49"/>
    <w:rsid w:val="00FA2ED0"/>
    <w:rsid w:val="00FA3A33"/>
    <w:rsid w:val="00FB17CE"/>
    <w:rsid w:val="00FB2C25"/>
    <w:rsid w:val="00FB3827"/>
    <w:rsid w:val="00FB5F41"/>
    <w:rsid w:val="00FC1244"/>
    <w:rsid w:val="00FC2E10"/>
    <w:rsid w:val="00FC301C"/>
    <w:rsid w:val="00FC3333"/>
    <w:rsid w:val="00FC5F27"/>
    <w:rsid w:val="00FC6064"/>
    <w:rsid w:val="00FD06D8"/>
    <w:rsid w:val="00FD1A29"/>
    <w:rsid w:val="00FD2692"/>
    <w:rsid w:val="00FD6756"/>
    <w:rsid w:val="00FE0840"/>
    <w:rsid w:val="00FE0C88"/>
    <w:rsid w:val="00FE2A4F"/>
    <w:rsid w:val="00FE6D5D"/>
    <w:rsid w:val="00FE7005"/>
    <w:rsid w:val="00FF1BCD"/>
    <w:rsid w:val="00FF1EA7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38D6C00"/>
  <w15:docId w15:val="{FCA0322E-7AA1-43BE-A872-10A294B10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6D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E46F9"/>
    <w:pPr>
      <w:keepNext/>
      <w:keepLines/>
      <w:pageBreakBefore/>
      <w:spacing w:before="120" w:after="60" w:line="240" w:lineRule="auto"/>
      <w:outlineLvl w:val="0"/>
    </w:pPr>
    <w:rPr>
      <w:rFonts w:ascii="Century Gothic" w:eastAsiaTheme="majorEastAsia" w:hAnsi="Century Gothic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2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29ED"/>
    <w:pPr>
      <w:autoSpaceDE w:val="0"/>
      <w:autoSpaceDN w:val="0"/>
      <w:adjustRightInd w:val="0"/>
      <w:spacing w:after="0" w:line="240" w:lineRule="auto"/>
      <w:outlineLvl w:val="2"/>
    </w:pPr>
    <w:rPr>
      <w:rFonts w:asciiTheme="majorHAnsi" w:hAnsiTheme="majorHAnsi"/>
      <w:color w:val="666666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3C1DA7"/>
    <w:pPr>
      <w:autoSpaceDE w:val="0"/>
      <w:autoSpaceDN w:val="0"/>
      <w:adjustRightInd w:val="0"/>
      <w:spacing w:after="0" w:line="240" w:lineRule="auto"/>
      <w:ind w:left="0"/>
      <w:outlineLvl w:val="3"/>
    </w:pPr>
    <w:rPr>
      <w:rFonts w:asciiTheme="majorHAnsi" w:hAnsiTheme="majorHAnsi"/>
      <w:color w:val="0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4F95"/>
    <w:pPr>
      <w:spacing w:after="0" w:line="240" w:lineRule="auto"/>
      <w:outlineLvl w:val="4"/>
    </w:pPr>
    <w:rPr>
      <w:rFonts w:asciiTheme="majorHAnsi" w:hAnsiTheme="majorHAns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6AF"/>
    <w:pPr>
      <w:ind w:left="720"/>
      <w:contextualSpacing/>
    </w:pPr>
  </w:style>
  <w:style w:type="paragraph" w:styleId="NoSpacing">
    <w:name w:val="No Spacing"/>
    <w:uiPriority w:val="1"/>
    <w:qFormat/>
    <w:rsid w:val="000B4478"/>
    <w:pPr>
      <w:spacing w:after="0" w:line="240" w:lineRule="auto"/>
    </w:pPr>
    <w:rPr>
      <w:rFonts w:asciiTheme="majorHAnsi" w:eastAsia="Calibri" w:hAnsiTheme="majorHAns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92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2C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2C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C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CA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A3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4A38C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38C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A38C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A38C4"/>
    <w:pPr>
      <w:spacing w:after="150" w:line="375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E46F9"/>
    <w:rPr>
      <w:rFonts w:ascii="Century Gothic" w:eastAsiaTheme="majorEastAsia" w:hAnsi="Century Gothic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60D1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5517C"/>
    <w:pPr>
      <w:tabs>
        <w:tab w:val="left" w:pos="180"/>
        <w:tab w:val="right" w:leader="dot" w:pos="9350"/>
      </w:tabs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F60D1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529ED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50BCF"/>
    <w:pPr>
      <w:tabs>
        <w:tab w:val="right" w:leader="dot" w:pos="9350"/>
      </w:tabs>
      <w:spacing w:after="100"/>
      <w:ind w:left="220"/>
    </w:pPr>
  </w:style>
  <w:style w:type="paragraph" w:styleId="Revision">
    <w:name w:val="Revision"/>
    <w:hidden/>
    <w:uiPriority w:val="99"/>
    <w:semiHidden/>
    <w:rsid w:val="006D59E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qFormat/>
    <w:rsid w:val="005C16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C16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6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1645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5C1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645"/>
  </w:style>
  <w:style w:type="paragraph" w:styleId="Footer">
    <w:name w:val="footer"/>
    <w:basedOn w:val="Normal"/>
    <w:link w:val="FooterChar"/>
    <w:uiPriority w:val="99"/>
    <w:unhideWhenUsed/>
    <w:rsid w:val="005C1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645"/>
  </w:style>
  <w:style w:type="paragraph" w:styleId="FootnoteText">
    <w:name w:val="footnote text"/>
    <w:basedOn w:val="Normal"/>
    <w:link w:val="FootnoteTextChar"/>
    <w:uiPriority w:val="99"/>
    <w:semiHidden/>
    <w:unhideWhenUsed/>
    <w:rsid w:val="00C46D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D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6D9D"/>
    <w:rPr>
      <w:vertAlign w:val="superscript"/>
    </w:rPr>
  </w:style>
  <w:style w:type="paragraph" w:customStyle="1" w:styleId="Default">
    <w:name w:val="Default"/>
    <w:rsid w:val="009C54CF"/>
    <w:pPr>
      <w:widowControl w:val="0"/>
      <w:autoSpaceDE w:val="0"/>
      <w:autoSpaceDN w:val="0"/>
      <w:adjustRightInd w:val="0"/>
      <w:spacing w:after="0" w:line="240" w:lineRule="auto"/>
    </w:pPr>
    <w:rPr>
      <w:rFonts w:ascii="TradeGothic CondEighteen" w:eastAsia="SimSun" w:hAnsi="TradeGothic CondEighteen" w:cs="TradeGothic CondEighteen"/>
      <w:color w:val="000000"/>
      <w:sz w:val="24"/>
      <w:szCs w:val="24"/>
      <w:lang w:val="en-GB" w:eastAsia="zh-CN"/>
    </w:rPr>
  </w:style>
  <w:style w:type="paragraph" w:customStyle="1" w:styleId="CM29">
    <w:name w:val="CM29"/>
    <w:basedOn w:val="Default"/>
    <w:next w:val="Default"/>
    <w:uiPriority w:val="99"/>
    <w:rsid w:val="009C54CF"/>
    <w:rPr>
      <w:rFonts w:cs="Arial"/>
      <w:color w:val="auto"/>
    </w:rPr>
  </w:style>
  <w:style w:type="paragraph" w:customStyle="1" w:styleId="CM31">
    <w:name w:val="CM31"/>
    <w:basedOn w:val="Default"/>
    <w:next w:val="Default"/>
    <w:uiPriority w:val="99"/>
    <w:rsid w:val="009C54CF"/>
    <w:rPr>
      <w:rFonts w:cs="Arial"/>
      <w:color w:val="auto"/>
    </w:rPr>
  </w:style>
  <w:style w:type="paragraph" w:customStyle="1" w:styleId="CM32">
    <w:name w:val="CM32"/>
    <w:basedOn w:val="Default"/>
    <w:next w:val="Default"/>
    <w:uiPriority w:val="99"/>
    <w:rsid w:val="009C54CF"/>
    <w:rPr>
      <w:rFonts w:cs="Arial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2E40DC"/>
    <w:rPr>
      <w:color w:val="954F72" w:themeColor="followedHyperlink"/>
      <w:u w:val="single"/>
    </w:rPr>
  </w:style>
  <w:style w:type="paragraph" w:customStyle="1" w:styleId="JhpCoverTitle">
    <w:name w:val="Jhp_Cover Title"/>
    <w:basedOn w:val="Normal"/>
    <w:autoRedefine/>
    <w:qFormat/>
    <w:rsid w:val="00B40A85"/>
    <w:pPr>
      <w:pBdr>
        <w:bottom w:val="single" w:sz="4" w:space="1" w:color="auto"/>
      </w:pBdr>
      <w:spacing w:after="240" w:line="240" w:lineRule="auto"/>
      <w:jc w:val="center"/>
    </w:pPr>
    <w:rPr>
      <w:rFonts w:ascii="Century Gothic" w:hAnsi="Century Gothic"/>
      <w:b/>
      <w:bCs/>
      <w:color w:val="538135"/>
      <w:sz w:val="48"/>
      <w:szCs w:val="48"/>
    </w:rPr>
  </w:style>
  <w:style w:type="table" w:customStyle="1" w:styleId="TableGrid1">
    <w:name w:val="Table Grid1"/>
    <w:basedOn w:val="TableNormal"/>
    <w:next w:val="TableGrid"/>
    <w:uiPriority w:val="39"/>
    <w:rsid w:val="00C7081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boxhead">
    <w:name w:val="Reference box head"/>
    <w:basedOn w:val="Normal"/>
    <w:autoRedefine/>
    <w:qFormat/>
    <w:rsid w:val="0053585B"/>
    <w:pPr>
      <w:autoSpaceDE w:val="0"/>
      <w:autoSpaceDN w:val="0"/>
      <w:adjustRightInd w:val="0"/>
      <w:spacing w:after="60" w:line="240" w:lineRule="auto"/>
    </w:pPr>
    <w:rPr>
      <w:rFonts w:ascii="Century Gothic" w:hAnsi="Century Gothic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A529ED"/>
    <w:rPr>
      <w:rFonts w:asciiTheme="majorHAnsi" w:hAnsiTheme="majorHAnsi"/>
      <w:color w:val="666666"/>
    </w:rPr>
  </w:style>
  <w:style w:type="character" w:customStyle="1" w:styleId="Heading4Char">
    <w:name w:val="Heading 4 Char"/>
    <w:basedOn w:val="DefaultParagraphFont"/>
    <w:link w:val="Heading4"/>
    <w:uiPriority w:val="9"/>
    <w:rsid w:val="00721D02"/>
    <w:rPr>
      <w:rFonts w:asciiTheme="majorHAnsi" w:hAnsiTheme="majorHAnsi"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rsid w:val="00E84F95"/>
    <w:rPr>
      <w:rFonts w:asciiTheme="majorHAnsi" w:hAnsiTheme="majorHAnsi"/>
      <w:color w:val="000000"/>
    </w:rPr>
  </w:style>
  <w:style w:type="paragraph" w:styleId="TOC3">
    <w:name w:val="toc 3"/>
    <w:basedOn w:val="Normal"/>
    <w:next w:val="Normal"/>
    <w:autoRedefine/>
    <w:uiPriority w:val="39"/>
    <w:unhideWhenUsed/>
    <w:rsid w:val="00C50BCF"/>
    <w:pPr>
      <w:tabs>
        <w:tab w:val="right" w:leader="dot" w:pos="10097"/>
      </w:tabs>
      <w:spacing w:after="100"/>
      <w:ind w:left="440"/>
    </w:pPr>
  </w:style>
  <w:style w:type="paragraph" w:customStyle="1" w:styleId="JHPBodyText">
    <w:name w:val="JHP_Body Text"/>
    <w:basedOn w:val="Normal"/>
    <w:autoRedefine/>
    <w:rsid w:val="00B74603"/>
    <w:pPr>
      <w:spacing w:after="0" w:line="240" w:lineRule="auto"/>
    </w:pPr>
    <w:rPr>
      <w:rFonts w:asciiTheme="majorHAnsi" w:hAnsiTheme="majorHAnsi"/>
    </w:rPr>
  </w:style>
  <w:style w:type="paragraph" w:customStyle="1" w:styleId="JHPBullet1">
    <w:name w:val="JHP_Bullet 1"/>
    <w:autoRedefine/>
    <w:qFormat/>
    <w:rsid w:val="00B74603"/>
    <w:pPr>
      <w:numPr>
        <w:numId w:val="24"/>
      </w:numPr>
      <w:spacing w:before="120" w:after="0" w:line="240" w:lineRule="atLeast"/>
    </w:pPr>
    <w:rPr>
      <w:rFonts w:asciiTheme="majorHAnsi" w:eastAsia="Calibri" w:hAnsiTheme="majorHAnsi" w:cs="Times New Roman"/>
    </w:rPr>
  </w:style>
  <w:style w:type="paragraph" w:customStyle="1" w:styleId="JHPbullet2">
    <w:name w:val="JHP_bullet 2"/>
    <w:basedOn w:val="Normal"/>
    <w:link w:val="JHPbullet2Char"/>
    <w:autoRedefine/>
    <w:qFormat/>
    <w:rsid w:val="00B74603"/>
    <w:pPr>
      <w:numPr>
        <w:numId w:val="25"/>
      </w:numPr>
      <w:spacing w:before="120" w:after="0" w:line="240" w:lineRule="auto"/>
    </w:pPr>
    <w:rPr>
      <w:rFonts w:asciiTheme="majorHAnsi" w:eastAsia="Calibri" w:hAnsiTheme="majorHAnsi" w:cs="Times New Roman"/>
      <w:szCs w:val="24"/>
    </w:rPr>
  </w:style>
  <w:style w:type="character" w:customStyle="1" w:styleId="JHPbullet2Char">
    <w:name w:val="JHP_bullet 2 Char"/>
    <w:basedOn w:val="DefaultParagraphFont"/>
    <w:link w:val="JHPbullet2"/>
    <w:locked/>
    <w:rsid w:val="00B74603"/>
    <w:rPr>
      <w:rFonts w:asciiTheme="majorHAnsi" w:eastAsia="Calibri" w:hAnsiTheme="majorHAnsi" w:cs="Times New Roman"/>
      <w:szCs w:val="24"/>
    </w:rPr>
  </w:style>
  <w:style w:type="paragraph" w:customStyle="1" w:styleId="JHPheaderfooter">
    <w:name w:val="JHP_header/footer"/>
    <w:basedOn w:val="Footer"/>
    <w:qFormat/>
    <w:rsid w:val="00B66E0E"/>
    <w:pPr>
      <w:tabs>
        <w:tab w:val="clear" w:pos="4680"/>
      </w:tabs>
    </w:pPr>
    <w:rPr>
      <w:rFonts w:ascii="Arial" w:hAnsi="Arial" w:cs="Arial"/>
      <w:b/>
      <w:i/>
      <w:sz w:val="20"/>
      <w:szCs w:val="20"/>
    </w:rPr>
  </w:style>
  <w:style w:type="paragraph" w:customStyle="1" w:styleId="JHPheading1">
    <w:name w:val="JHP_heading 1"/>
    <w:basedOn w:val="Normal"/>
    <w:link w:val="JHPheading1Char"/>
    <w:autoRedefine/>
    <w:qFormat/>
    <w:rsid w:val="00B40A85"/>
    <w:pPr>
      <w:keepNext/>
      <w:spacing w:before="120" w:after="60" w:line="276" w:lineRule="auto"/>
    </w:pPr>
    <w:rPr>
      <w:rFonts w:ascii="Century Gothic" w:hAnsi="Century Gothic" w:cs="Arial"/>
      <w:b/>
      <w:color w:val="538135"/>
      <w:sz w:val="28"/>
      <w:szCs w:val="24"/>
    </w:rPr>
  </w:style>
  <w:style w:type="character" w:customStyle="1" w:styleId="JHPheading1Char">
    <w:name w:val="JHP_heading 1 Char"/>
    <w:basedOn w:val="DefaultParagraphFont"/>
    <w:link w:val="JHPheading1"/>
    <w:locked/>
    <w:rsid w:val="00B40A85"/>
    <w:rPr>
      <w:rFonts w:ascii="Century Gothic" w:hAnsi="Century Gothic" w:cs="Arial"/>
      <w:b/>
      <w:color w:val="538135"/>
      <w:sz w:val="28"/>
      <w:szCs w:val="24"/>
    </w:rPr>
  </w:style>
  <w:style w:type="paragraph" w:customStyle="1" w:styleId="JHPheading2">
    <w:name w:val="JHP_heading 2"/>
    <w:basedOn w:val="Normal"/>
    <w:link w:val="JHPheading2Char"/>
    <w:qFormat/>
    <w:rsid w:val="00B66E0E"/>
    <w:pPr>
      <w:spacing w:before="120" w:after="60" w:line="276" w:lineRule="auto"/>
    </w:pPr>
    <w:rPr>
      <w:rFonts w:ascii="Century Gothic" w:hAnsi="Century Gothic" w:cs="Arial"/>
      <w:b/>
      <w:sz w:val="24"/>
      <w:szCs w:val="24"/>
    </w:rPr>
  </w:style>
  <w:style w:type="character" w:customStyle="1" w:styleId="JHPheading2Char">
    <w:name w:val="JHP_heading 2 Char"/>
    <w:basedOn w:val="DefaultParagraphFont"/>
    <w:link w:val="JHPheading2"/>
    <w:locked/>
    <w:rsid w:val="00B66E0E"/>
    <w:rPr>
      <w:rFonts w:ascii="Century Gothic" w:hAnsi="Century Gothic" w:cs="Arial"/>
      <w:b/>
      <w:sz w:val="24"/>
      <w:szCs w:val="24"/>
    </w:rPr>
  </w:style>
  <w:style w:type="paragraph" w:customStyle="1" w:styleId="JHPheading3">
    <w:name w:val="JHP_heading 3"/>
    <w:basedOn w:val="Normal"/>
    <w:link w:val="JHPheading3Char"/>
    <w:qFormat/>
    <w:rsid w:val="00A67CB6"/>
    <w:pPr>
      <w:spacing w:before="120" w:after="60" w:line="240" w:lineRule="auto"/>
    </w:pPr>
    <w:rPr>
      <w:rFonts w:ascii="Century Gothic" w:hAnsi="Century Gothic" w:cs="Arial"/>
      <w:sz w:val="24"/>
      <w:szCs w:val="24"/>
    </w:rPr>
  </w:style>
  <w:style w:type="character" w:customStyle="1" w:styleId="JHPheading3Char">
    <w:name w:val="JHP_heading 3 Char"/>
    <w:basedOn w:val="DefaultParagraphFont"/>
    <w:link w:val="JHPheading3"/>
    <w:locked/>
    <w:rsid w:val="00A67CB6"/>
    <w:rPr>
      <w:rFonts w:ascii="Century Gothic" w:hAnsi="Century Gothic" w:cs="Arial"/>
      <w:sz w:val="24"/>
      <w:szCs w:val="24"/>
    </w:rPr>
  </w:style>
  <w:style w:type="paragraph" w:customStyle="1" w:styleId="JHPheading4">
    <w:name w:val="JHP_heading 4"/>
    <w:basedOn w:val="Normal"/>
    <w:link w:val="JHPheading4Char"/>
    <w:qFormat/>
    <w:rsid w:val="00B66E0E"/>
    <w:pPr>
      <w:spacing w:before="120" w:after="60" w:line="276" w:lineRule="auto"/>
    </w:pPr>
    <w:rPr>
      <w:rFonts w:ascii="Century Gothic" w:hAnsi="Century Gothic" w:cs="Arial"/>
      <w:i/>
      <w:sz w:val="24"/>
      <w:szCs w:val="24"/>
    </w:rPr>
  </w:style>
  <w:style w:type="character" w:customStyle="1" w:styleId="JHPheading4Char">
    <w:name w:val="JHP_heading 4 Char"/>
    <w:basedOn w:val="DefaultParagraphFont"/>
    <w:link w:val="JHPheading4"/>
    <w:locked/>
    <w:rsid w:val="00B66E0E"/>
    <w:rPr>
      <w:rFonts w:ascii="Century Gothic" w:hAnsi="Century Gothic" w:cs="Arial"/>
      <w:i/>
      <w:sz w:val="24"/>
      <w:szCs w:val="24"/>
    </w:rPr>
  </w:style>
  <w:style w:type="paragraph" w:customStyle="1" w:styleId="JHPNumberedList">
    <w:name w:val="JHP_Numbered List"/>
    <w:qFormat/>
    <w:rsid w:val="00B74603"/>
    <w:pPr>
      <w:numPr>
        <w:numId w:val="26"/>
      </w:numPr>
      <w:tabs>
        <w:tab w:val="left" w:pos="360"/>
      </w:tabs>
      <w:spacing w:before="120" w:after="0" w:line="240" w:lineRule="atLeast"/>
    </w:pPr>
    <w:rPr>
      <w:rFonts w:asciiTheme="majorHAnsi" w:eastAsia="Calibri" w:hAnsiTheme="majorHAnsi" w:cs="Times New Roman"/>
    </w:rPr>
  </w:style>
  <w:style w:type="paragraph" w:customStyle="1" w:styleId="JHPTableBullet10">
    <w:name w:val="JHP_Table Bullet 1"/>
    <w:basedOn w:val="Normal"/>
    <w:uiPriority w:val="99"/>
    <w:semiHidden/>
    <w:qFormat/>
    <w:rsid w:val="00B66E0E"/>
    <w:pPr>
      <w:spacing w:before="40" w:after="0" w:line="240" w:lineRule="atLeast"/>
    </w:pPr>
    <w:rPr>
      <w:rFonts w:ascii="Helvetica LT Std" w:eastAsia="Calibri" w:hAnsi="Helvetica LT Std" w:cs="Times New Roman"/>
      <w:sz w:val="20"/>
    </w:rPr>
  </w:style>
  <w:style w:type="paragraph" w:customStyle="1" w:styleId="JhpTableBullet1">
    <w:name w:val="Jhp_Table Bullet 1"/>
    <w:basedOn w:val="Normal"/>
    <w:autoRedefine/>
    <w:qFormat/>
    <w:rsid w:val="00B90E41"/>
    <w:pPr>
      <w:numPr>
        <w:numId w:val="31"/>
      </w:numPr>
      <w:spacing w:after="40" w:line="240" w:lineRule="auto"/>
    </w:pPr>
    <w:rPr>
      <w:rFonts w:ascii="Century Gothic" w:eastAsia="Times New Roman" w:hAnsi="Century Gothic" w:cs="Arial"/>
      <w:sz w:val="18"/>
      <w:szCs w:val="18"/>
    </w:rPr>
  </w:style>
  <w:style w:type="paragraph" w:customStyle="1" w:styleId="JhpTableNumberList">
    <w:name w:val="Jhp_Table Number List"/>
    <w:basedOn w:val="Normal"/>
    <w:link w:val="JhpTableNumberListChar"/>
    <w:qFormat/>
    <w:rsid w:val="00B66E0E"/>
    <w:pPr>
      <w:numPr>
        <w:numId w:val="27"/>
      </w:numPr>
      <w:spacing w:after="40" w:line="240" w:lineRule="auto"/>
    </w:pPr>
    <w:rPr>
      <w:rFonts w:ascii="Century Gothic" w:eastAsia="Calibri" w:hAnsi="Century Gothic" w:cs="Times New Roman"/>
      <w:sz w:val="18"/>
    </w:rPr>
  </w:style>
  <w:style w:type="character" w:customStyle="1" w:styleId="JhpTableNumberListChar">
    <w:name w:val="Jhp_Table Number List Char"/>
    <w:basedOn w:val="DefaultParagraphFont"/>
    <w:link w:val="JhpTableNumberList"/>
    <w:rsid w:val="00B66E0E"/>
    <w:rPr>
      <w:rFonts w:ascii="Century Gothic" w:eastAsia="Calibri" w:hAnsi="Century Gothic" w:cs="Times New Roman"/>
      <w:sz w:val="18"/>
    </w:rPr>
  </w:style>
  <w:style w:type="paragraph" w:customStyle="1" w:styleId="JhpTableHeading">
    <w:name w:val="Jhp_Table Heading"/>
    <w:basedOn w:val="JhpTableBullet1"/>
    <w:qFormat/>
    <w:rsid w:val="001B3246"/>
    <w:pPr>
      <w:numPr>
        <w:numId w:val="0"/>
      </w:numPr>
      <w:spacing w:after="0"/>
      <w:jc w:val="center"/>
    </w:pPr>
    <w:rPr>
      <w:b/>
      <w:color w:val="FFFFFF"/>
    </w:rPr>
  </w:style>
  <w:style w:type="paragraph" w:customStyle="1" w:styleId="JhpTabletext">
    <w:name w:val="Jhp_Table text"/>
    <w:basedOn w:val="Normal"/>
    <w:autoRedefine/>
    <w:qFormat/>
    <w:rsid w:val="004114E0"/>
    <w:pPr>
      <w:spacing w:after="40" w:line="240" w:lineRule="auto"/>
    </w:pPr>
    <w:rPr>
      <w:rFonts w:ascii="Century Gothic" w:eastAsia="Calibri" w:hAnsi="Century Gothic" w:cs="Arial"/>
      <w:sz w:val="18"/>
      <w:szCs w:val="18"/>
    </w:rPr>
  </w:style>
  <w:style w:type="paragraph" w:customStyle="1" w:styleId="JhpChapterTitle">
    <w:name w:val="Jhp_ChapterTitle"/>
    <w:qFormat/>
    <w:rsid w:val="003D4D7E"/>
    <w:pPr>
      <w:pBdr>
        <w:bottom w:val="single" w:sz="4" w:space="1" w:color="auto"/>
      </w:pBdr>
      <w:spacing w:after="240" w:line="240" w:lineRule="auto"/>
    </w:pPr>
    <w:rPr>
      <w:rFonts w:ascii="Century Gothic" w:hAnsi="Century Gothic"/>
      <w:color w:val="538135"/>
      <w:sz w:val="36"/>
    </w:rPr>
  </w:style>
  <w:style w:type="paragraph" w:customStyle="1" w:styleId="JHPTableFigureTitle">
    <w:name w:val="JHP_Table/Figure Title"/>
    <w:basedOn w:val="Normal"/>
    <w:qFormat/>
    <w:rsid w:val="004B74C2"/>
    <w:pPr>
      <w:spacing w:after="60" w:line="240" w:lineRule="auto"/>
    </w:pPr>
    <w:rPr>
      <w:rFonts w:ascii="Century Gothic" w:hAnsi="Century Gothic"/>
      <w:b/>
    </w:rPr>
  </w:style>
  <w:style w:type="character" w:styleId="PageNumber">
    <w:name w:val="page number"/>
    <w:basedOn w:val="DefaultParagraphFont"/>
    <w:uiPriority w:val="99"/>
    <w:semiHidden/>
    <w:unhideWhenUsed/>
    <w:rsid w:val="00A04EB2"/>
  </w:style>
  <w:style w:type="paragraph" w:styleId="TOC4">
    <w:name w:val="toc 4"/>
    <w:basedOn w:val="Normal"/>
    <w:next w:val="Normal"/>
    <w:autoRedefine/>
    <w:uiPriority w:val="39"/>
    <w:unhideWhenUsed/>
    <w:rsid w:val="00372EB5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372EB5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372EB5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372EB5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372EB5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372EB5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6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9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1372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9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68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4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86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289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185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150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789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47961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918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771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891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793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178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516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721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85512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87225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509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9118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20467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7090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47432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135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0724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998498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15186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102995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61169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98413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069645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285141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18302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93305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1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E79F7-E0D6-4889-AFEF-330BBFC2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ino Hellar</dc:creator>
  <cp:keywords/>
  <dc:description/>
  <cp:lastModifiedBy>Davis, Stephanie Marie (CDC/CGH/DGHT)</cp:lastModifiedBy>
  <cp:revision>5</cp:revision>
  <cp:lastPrinted>2017-11-15T00:57:00Z</cp:lastPrinted>
  <dcterms:created xsi:type="dcterms:W3CDTF">2017-12-17T23:25:00Z</dcterms:created>
  <dcterms:modified xsi:type="dcterms:W3CDTF">2017-12-18T11:22:00Z</dcterms:modified>
</cp:coreProperties>
</file>